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1C73E" w14:textId="434C1401" w:rsidR="00847CFF" w:rsidRDefault="00AE7238">
      <w:r>
        <w:rPr>
          <w:noProof/>
        </w:rPr>
        <w:drawing>
          <wp:anchor distT="0" distB="0" distL="114300" distR="114300" simplePos="0" relativeHeight="251658240" behindDoc="1" locked="0" layoutInCell="1" allowOverlap="1" wp14:anchorId="0F186BA8" wp14:editId="08EE7A45">
            <wp:simplePos x="0" y="0"/>
            <wp:positionH relativeFrom="margin">
              <wp:align>right</wp:align>
            </wp:positionH>
            <wp:positionV relativeFrom="paragraph">
              <wp:posOffset>-4445</wp:posOffset>
            </wp:positionV>
            <wp:extent cx="2714625" cy="1019175"/>
            <wp:effectExtent l="0" t="0" r="9525" b="9525"/>
            <wp:wrapNone/>
            <wp:docPr id="1085386599" name="Grafik 1" descr="Ein Bild, das Text, Schrift, Visitenkarte,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386599" name="Grafik 1" descr="Ein Bild, das Text, Schrift, Visitenkarte, Logo enthält.&#10;&#10;Automatisch generierte Beschreib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14625"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EBBB5F" w14:textId="77777777" w:rsidR="00AE7238" w:rsidRDefault="00AE7238"/>
    <w:p w14:paraId="49876F42" w14:textId="77777777" w:rsidR="00AE7238" w:rsidRDefault="00AE7238"/>
    <w:p w14:paraId="5BEE31C9" w14:textId="77777777" w:rsidR="00AE7238" w:rsidRDefault="00AE7238"/>
    <w:p w14:paraId="12DEAB43" w14:textId="77777777" w:rsidR="00AE7238" w:rsidRDefault="00AE7238"/>
    <w:p w14:paraId="45682A13" w14:textId="77777777" w:rsidR="0072595C" w:rsidRDefault="0072595C"/>
    <w:p w14:paraId="7DF4A722" w14:textId="77777777" w:rsidR="0072595C" w:rsidRDefault="0072595C"/>
    <w:p w14:paraId="7E2A65CE" w14:textId="77777777" w:rsidR="0072595C" w:rsidRDefault="0072595C"/>
    <w:p w14:paraId="6F5EB329" w14:textId="7595E77D" w:rsidR="00536CD4" w:rsidRPr="0072595C" w:rsidRDefault="008C30E0" w:rsidP="00AE7238">
      <w:pPr>
        <w:jc w:val="center"/>
        <w:rPr>
          <w:sz w:val="40"/>
          <w:szCs w:val="40"/>
        </w:rPr>
      </w:pPr>
      <w:r w:rsidRPr="0072595C">
        <w:rPr>
          <w:sz w:val="40"/>
          <w:szCs w:val="40"/>
        </w:rPr>
        <w:t>Duale Hochschule Baden-Württemberg Center for Advanced Studies</w:t>
      </w:r>
    </w:p>
    <w:p w14:paraId="02D23CF8" w14:textId="23E38733" w:rsidR="008C30E0" w:rsidRDefault="008C30E0"/>
    <w:p w14:paraId="3F533CFD" w14:textId="77777777" w:rsidR="0072595C" w:rsidRDefault="0072595C"/>
    <w:p w14:paraId="7518AB95" w14:textId="77777777" w:rsidR="0072595C" w:rsidRDefault="0072595C"/>
    <w:p w14:paraId="1600657B" w14:textId="05D0B0C9" w:rsidR="008C30E0" w:rsidRPr="0072595C" w:rsidRDefault="008C30E0" w:rsidP="00AE7238">
      <w:pPr>
        <w:jc w:val="center"/>
        <w:rPr>
          <w:sz w:val="32"/>
          <w:szCs w:val="32"/>
        </w:rPr>
      </w:pPr>
      <w:r w:rsidRPr="0072595C">
        <w:rPr>
          <w:sz w:val="32"/>
          <w:szCs w:val="32"/>
        </w:rPr>
        <w:t>Laborarbeit</w:t>
      </w:r>
    </w:p>
    <w:p w14:paraId="458DABDD" w14:textId="53137715" w:rsidR="008C30E0" w:rsidRPr="0072595C" w:rsidRDefault="00FC215E" w:rsidP="00AE7238">
      <w:pPr>
        <w:jc w:val="center"/>
        <w:rPr>
          <w:sz w:val="32"/>
          <w:szCs w:val="32"/>
          <w:lang w:val="en-GB"/>
        </w:rPr>
      </w:pPr>
      <w:r w:rsidRPr="0072595C">
        <w:rPr>
          <w:sz w:val="32"/>
          <w:szCs w:val="32"/>
          <w:lang w:val="en-GB"/>
        </w:rPr>
        <w:t>Modul Big Data Engineering (W3M20027)</w:t>
      </w:r>
    </w:p>
    <w:p w14:paraId="2DEEAA10" w14:textId="77777777" w:rsidR="00AE7238" w:rsidRDefault="00AE7238" w:rsidP="00AE7238">
      <w:pPr>
        <w:rPr>
          <w:lang w:val="en-GB"/>
        </w:rPr>
      </w:pPr>
    </w:p>
    <w:p w14:paraId="43351909" w14:textId="77777777" w:rsidR="00AE7238" w:rsidRDefault="00AE7238" w:rsidP="00AE7238">
      <w:pPr>
        <w:rPr>
          <w:lang w:val="en-GB"/>
        </w:rPr>
      </w:pPr>
    </w:p>
    <w:p w14:paraId="282DE026" w14:textId="77777777" w:rsidR="00AE7238" w:rsidRDefault="00AE7238" w:rsidP="00AE7238">
      <w:pPr>
        <w:rPr>
          <w:lang w:val="en-GB"/>
        </w:rPr>
      </w:pPr>
    </w:p>
    <w:p w14:paraId="7630AB48" w14:textId="77777777" w:rsidR="00AE7238" w:rsidRDefault="00AE7238" w:rsidP="00AE7238">
      <w:pPr>
        <w:rPr>
          <w:lang w:val="en-GB"/>
        </w:rPr>
      </w:pPr>
    </w:p>
    <w:p w14:paraId="48787408" w14:textId="77777777" w:rsidR="00AE7238" w:rsidRDefault="00AE7238" w:rsidP="00AE7238">
      <w:pPr>
        <w:rPr>
          <w:lang w:val="en-GB"/>
        </w:rPr>
      </w:pPr>
    </w:p>
    <w:p w14:paraId="64098F27" w14:textId="77777777" w:rsidR="00AE7238" w:rsidRDefault="00AE7238" w:rsidP="00AE7238">
      <w:pPr>
        <w:rPr>
          <w:lang w:val="en-GB"/>
        </w:rPr>
      </w:pPr>
    </w:p>
    <w:p w14:paraId="065A413C" w14:textId="77777777" w:rsidR="00AE7238" w:rsidRDefault="00AE7238" w:rsidP="00AE7238">
      <w:pPr>
        <w:rPr>
          <w:lang w:val="en-GB"/>
        </w:rPr>
      </w:pPr>
    </w:p>
    <w:p w14:paraId="78261E2D" w14:textId="1E0C85D4" w:rsidR="001D0EBA" w:rsidRPr="00C06D49" w:rsidRDefault="001D0EBA" w:rsidP="00AE7238">
      <w:pPr>
        <w:tabs>
          <w:tab w:val="left" w:pos="2268"/>
        </w:tabs>
      </w:pPr>
      <w:r w:rsidRPr="00C06D49">
        <w:t>Verfasser</w:t>
      </w:r>
      <w:r w:rsidR="0020524E" w:rsidRPr="00C06D49">
        <w:t>:</w:t>
      </w:r>
      <w:r w:rsidR="00AE7238" w:rsidRPr="00C06D49">
        <w:tab/>
      </w:r>
      <w:r w:rsidR="00137B32">
        <w:t>Cenk Yagkan ()</w:t>
      </w:r>
    </w:p>
    <w:p w14:paraId="7027245D" w14:textId="5365897A" w:rsidR="00DD3861" w:rsidRPr="00C06D49" w:rsidRDefault="00DD3861" w:rsidP="00AE7238">
      <w:pPr>
        <w:tabs>
          <w:tab w:val="left" w:pos="2268"/>
        </w:tabs>
      </w:pPr>
      <w:r w:rsidRPr="00C06D49">
        <w:tab/>
      </w:r>
      <w:r w:rsidR="00137B32">
        <w:t>Felix Schneider ()</w:t>
      </w:r>
    </w:p>
    <w:p w14:paraId="38132747" w14:textId="0B943AD5" w:rsidR="00DD3861" w:rsidRPr="00C06D49" w:rsidRDefault="00DD3861" w:rsidP="00AE7238">
      <w:pPr>
        <w:tabs>
          <w:tab w:val="left" w:pos="2268"/>
        </w:tabs>
      </w:pPr>
      <w:r w:rsidRPr="00C06D49">
        <w:tab/>
      </w:r>
      <w:r w:rsidR="009F05EB" w:rsidRPr="00C06D49">
        <w:t>Niko Sauter (9755750)</w:t>
      </w:r>
    </w:p>
    <w:p w14:paraId="46146FD8" w14:textId="658F9854" w:rsidR="00DD3861" w:rsidRPr="00C06D49" w:rsidRDefault="00DD3861" w:rsidP="00AE7238">
      <w:pPr>
        <w:tabs>
          <w:tab w:val="left" w:pos="2268"/>
        </w:tabs>
      </w:pPr>
      <w:r w:rsidRPr="00C06D49">
        <w:tab/>
      </w:r>
      <w:r w:rsidR="009F05EB">
        <w:t>Nikola Mihajlovski</w:t>
      </w:r>
      <w:r w:rsidR="0020524E" w:rsidRPr="00C06D49">
        <w:t xml:space="preserve"> (</w:t>
      </w:r>
      <w:r w:rsidR="009F05EB">
        <w:t>)</w:t>
      </w:r>
    </w:p>
    <w:p w14:paraId="573B9BCA" w14:textId="3F66E2C1" w:rsidR="001D0EBA" w:rsidRPr="00EB3C55" w:rsidRDefault="00847CFF" w:rsidP="00AE7238">
      <w:pPr>
        <w:tabs>
          <w:tab w:val="left" w:pos="2268"/>
        </w:tabs>
      </w:pPr>
      <w:r w:rsidRPr="00EB3C55">
        <w:t>Professor</w:t>
      </w:r>
      <w:r w:rsidR="00AE7238" w:rsidRPr="00EB3C55">
        <w:t>:</w:t>
      </w:r>
      <w:r w:rsidR="00DD3861" w:rsidRPr="00EB3C55">
        <w:tab/>
      </w:r>
      <w:r w:rsidR="00EB3C55" w:rsidRPr="00EB3C55">
        <w:t>Prof. Dr.-Ing. D</w:t>
      </w:r>
      <w:r w:rsidR="00EB3C55">
        <w:t>ennis Pfisterer</w:t>
      </w:r>
    </w:p>
    <w:p w14:paraId="5949C079" w14:textId="77777777" w:rsidR="00DD5777" w:rsidRDefault="00847CFF" w:rsidP="00DD5777">
      <w:pPr>
        <w:tabs>
          <w:tab w:val="left" w:pos="2268"/>
        </w:tabs>
      </w:pPr>
      <w:r w:rsidRPr="00EB3C55">
        <w:t>Abgabedatum</w:t>
      </w:r>
      <w:r w:rsidR="00EB3C55">
        <w:t>:</w:t>
      </w:r>
      <w:r w:rsidR="00EB3C55">
        <w:tab/>
      </w:r>
      <w:r w:rsidR="0020524E">
        <w:t>19.01.2024</w:t>
      </w:r>
    </w:p>
    <w:p w14:paraId="5BE07815" w14:textId="77777777" w:rsidR="00DD5777" w:rsidRDefault="00DD5777" w:rsidP="00DD5777">
      <w:pPr>
        <w:tabs>
          <w:tab w:val="left" w:pos="2268"/>
        </w:tabs>
      </w:pPr>
    </w:p>
    <w:p w14:paraId="14A790B8" w14:textId="71653818" w:rsidR="00DD5777" w:rsidRDefault="00DD5777" w:rsidP="00DD5777">
      <w:pPr>
        <w:tabs>
          <w:tab w:val="left" w:pos="2268"/>
        </w:tabs>
        <w:sectPr w:rsidR="00DD5777" w:rsidSect="00F11C99">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cols w:space="708"/>
          <w:docGrid w:linePitch="360"/>
        </w:sectPr>
      </w:pPr>
    </w:p>
    <w:sdt>
      <w:sdtPr>
        <w:rPr>
          <w:rFonts w:asciiTheme="minorHAnsi" w:eastAsiaTheme="minorHAnsi" w:hAnsiTheme="minorHAnsi" w:cstheme="minorBidi"/>
          <w:color w:val="auto"/>
          <w:kern w:val="2"/>
          <w:sz w:val="22"/>
          <w:szCs w:val="22"/>
          <w:lang w:eastAsia="en-US"/>
          <w14:ligatures w14:val="standardContextual"/>
        </w:rPr>
        <w:id w:val="1245847312"/>
        <w:docPartObj>
          <w:docPartGallery w:val="Table of Contents"/>
          <w:docPartUnique/>
        </w:docPartObj>
      </w:sdtPr>
      <w:sdtEndPr>
        <w:rPr>
          <w:b/>
          <w:bCs/>
        </w:rPr>
      </w:sdtEndPr>
      <w:sdtContent>
        <w:p w14:paraId="072A41AF" w14:textId="257F7112" w:rsidR="009B71B6" w:rsidRDefault="009B71B6" w:rsidP="00665D6E">
          <w:pPr>
            <w:pStyle w:val="Inhaltsverzeichnisberschrift"/>
            <w:numPr>
              <w:ilvl w:val="0"/>
              <w:numId w:val="0"/>
            </w:numPr>
          </w:pPr>
          <w:r>
            <w:t>Inhalt</w:t>
          </w:r>
        </w:p>
        <w:p w14:paraId="57BEA0A5" w14:textId="7B3B7403" w:rsidR="00F678DA" w:rsidRDefault="009B71B6">
          <w:pPr>
            <w:pStyle w:val="Verzeichnis1"/>
            <w:tabs>
              <w:tab w:val="left" w:pos="440"/>
              <w:tab w:val="right" w:leader="dot" w:pos="9062"/>
            </w:tabs>
            <w:rPr>
              <w:rFonts w:eastAsiaTheme="minorEastAsia"/>
              <w:noProof/>
              <w:lang w:eastAsia="de-DE"/>
            </w:rPr>
          </w:pPr>
          <w:r>
            <w:fldChar w:fldCharType="begin"/>
          </w:r>
          <w:r>
            <w:instrText xml:space="preserve"> TOC \o "1-3" \h \z \u </w:instrText>
          </w:r>
          <w:r>
            <w:fldChar w:fldCharType="separate"/>
          </w:r>
          <w:hyperlink w:anchor="_Toc153893065" w:history="1">
            <w:r w:rsidR="00F678DA" w:rsidRPr="00A132DE">
              <w:rPr>
                <w:rStyle w:val="Hyperlink"/>
                <w:noProof/>
              </w:rPr>
              <w:t>1</w:t>
            </w:r>
            <w:r w:rsidR="00F678DA">
              <w:rPr>
                <w:rFonts w:eastAsiaTheme="minorEastAsia"/>
                <w:noProof/>
                <w:lang w:eastAsia="de-DE"/>
              </w:rPr>
              <w:tab/>
            </w:r>
            <w:r w:rsidR="00F678DA" w:rsidRPr="00A132DE">
              <w:rPr>
                <w:rStyle w:val="Hyperlink"/>
                <w:noProof/>
              </w:rPr>
              <w:t>Use Case Beschreibung</w:t>
            </w:r>
            <w:r w:rsidR="00F678DA">
              <w:rPr>
                <w:noProof/>
                <w:webHidden/>
              </w:rPr>
              <w:tab/>
            </w:r>
            <w:r w:rsidR="00F678DA">
              <w:rPr>
                <w:noProof/>
                <w:webHidden/>
              </w:rPr>
              <w:fldChar w:fldCharType="begin"/>
            </w:r>
            <w:r w:rsidR="00F678DA">
              <w:rPr>
                <w:noProof/>
                <w:webHidden/>
              </w:rPr>
              <w:instrText xml:space="preserve"> PAGEREF _Toc153893065 \h </w:instrText>
            </w:r>
            <w:r w:rsidR="00F678DA">
              <w:rPr>
                <w:noProof/>
                <w:webHidden/>
              </w:rPr>
            </w:r>
            <w:r w:rsidR="00F678DA">
              <w:rPr>
                <w:noProof/>
                <w:webHidden/>
              </w:rPr>
              <w:fldChar w:fldCharType="separate"/>
            </w:r>
            <w:r w:rsidR="00F678DA">
              <w:rPr>
                <w:noProof/>
                <w:webHidden/>
              </w:rPr>
              <w:t>1</w:t>
            </w:r>
            <w:r w:rsidR="00F678DA">
              <w:rPr>
                <w:noProof/>
                <w:webHidden/>
              </w:rPr>
              <w:fldChar w:fldCharType="end"/>
            </w:r>
          </w:hyperlink>
        </w:p>
        <w:p w14:paraId="4725B61A" w14:textId="40DE9A43" w:rsidR="00F678DA" w:rsidRDefault="00000000">
          <w:pPr>
            <w:pStyle w:val="Verzeichnis1"/>
            <w:tabs>
              <w:tab w:val="left" w:pos="440"/>
              <w:tab w:val="right" w:leader="dot" w:pos="9062"/>
            </w:tabs>
            <w:rPr>
              <w:rFonts w:eastAsiaTheme="minorEastAsia"/>
              <w:noProof/>
              <w:lang w:eastAsia="de-DE"/>
            </w:rPr>
          </w:pPr>
          <w:hyperlink w:anchor="_Toc153893066" w:history="1">
            <w:r w:rsidR="00F678DA" w:rsidRPr="00A132DE">
              <w:rPr>
                <w:rStyle w:val="Hyperlink"/>
                <w:noProof/>
              </w:rPr>
              <w:t>2</w:t>
            </w:r>
            <w:r w:rsidR="00F678DA">
              <w:rPr>
                <w:rFonts w:eastAsiaTheme="minorEastAsia"/>
                <w:noProof/>
                <w:lang w:eastAsia="de-DE"/>
              </w:rPr>
              <w:tab/>
            </w:r>
            <w:r w:rsidR="00F678DA" w:rsidRPr="00A132DE">
              <w:rPr>
                <w:rStyle w:val="Hyperlink"/>
                <w:noProof/>
              </w:rPr>
              <w:t>Aufbau</w:t>
            </w:r>
            <w:r w:rsidR="00F678DA">
              <w:rPr>
                <w:noProof/>
                <w:webHidden/>
              </w:rPr>
              <w:tab/>
            </w:r>
            <w:r w:rsidR="00F678DA">
              <w:rPr>
                <w:noProof/>
                <w:webHidden/>
              </w:rPr>
              <w:fldChar w:fldCharType="begin"/>
            </w:r>
            <w:r w:rsidR="00F678DA">
              <w:rPr>
                <w:noProof/>
                <w:webHidden/>
              </w:rPr>
              <w:instrText xml:space="preserve"> PAGEREF _Toc153893066 \h </w:instrText>
            </w:r>
            <w:r w:rsidR="00F678DA">
              <w:rPr>
                <w:noProof/>
                <w:webHidden/>
              </w:rPr>
            </w:r>
            <w:r w:rsidR="00F678DA">
              <w:rPr>
                <w:noProof/>
                <w:webHidden/>
              </w:rPr>
              <w:fldChar w:fldCharType="separate"/>
            </w:r>
            <w:r w:rsidR="00F678DA">
              <w:rPr>
                <w:noProof/>
                <w:webHidden/>
              </w:rPr>
              <w:t>1</w:t>
            </w:r>
            <w:r w:rsidR="00F678DA">
              <w:rPr>
                <w:noProof/>
                <w:webHidden/>
              </w:rPr>
              <w:fldChar w:fldCharType="end"/>
            </w:r>
          </w:hyperlink>
        </w:p>
        <w:p w14:paraId="0CC7ED53" w14:textId="3CAF1F14" w:rsidR="00F678DA" w:rsidRDefault="00000000">
          <w:pPr>
            <w:pStyle w:val="Verzeichnis2"/>
            <w:tabs>
              <w:tab w:val="left" w:pos="880"/>
              <w:tab w:val="right" w:leader="dot" w:pos="9062"/>
            </w:tabs>
            <w:rPr>
              <w:rFonts w:eastAsiaTheme="minorEastAsia"/>
              <w:noProof/>
              <w:lang w:eastAsia="de-DE"/>
            </w:rPr>
          </w:pPr>
          <w:hyperlink w:anchor="_Toc153893067" w:history="1">
            <w:r w:rsidR="00F678DA" w:rsidRPr="00A132DE">
              <w:rPr>
                <w:rStyle w:val="Hyperlink"/>
                <w:noProof/>
              </w:rPr>
              <w:t>2.1</w:t>
            </w:r>
            <w:r w:rsidR="00F678DA">
              <w:rPr>
                <w:rFonts w:eastAsiaTheme="minorEastAsia"/>
                <w:noProof/>
                <w:lang w:eastAsia="de-DE"/>
              </w:rPr>
              <w:tab/>
            </w:r>
            <w:r w:rsidR="00F678DA" w:rsidRPr="00A132DE">
              <w:rPr>
                <w:rStyle w:val="Hyperlink"/>
                <w:noProof/>
              </w:rPr>
              <w:t>Generation</w:t>
            </w:r>
            <w:r w:rsidR="00F678DA">
              <w:rPr>
                <w:noProof/>
                <w:webHidden/>
              </w:rPr>
              <w:tab/>
            </w:r>
            <w:r w:rsidR="00F678DA">
              <w:rPr>
                <w:noProof/>
                <w:webHidden/>
              </w:rPr>
              <w:fldChar w:fldCharType="begin"/>
            </w:r>
            <w:r w:rsidR="00F678DA">
              <w:rPr>
                <w:noProof/>
                <w:webHidden/>
              </w:rPr>
              <w:instrText xml:space="preserve"> PAGEREF _Toc153893067 \h </w:instrText>
            </w:r>
            <w:r w:rsidR="00F678DA">
              <w:rPr>
                <w:noProof/>
                <w:webHidden/>
              </w:rPr>
            </w:r>
            <w:r w:rsidR="00F678DA">
              <w:rPr>
                <w:noProof/>
                <w:webHidden/>
              </w:rPr>
              <w:fldChar w:fldCharType="separate"/>
            </w:r>
            <w:r w:rsidR="00F678DA">
              <w:rPr>
                <w:noProof/>
                <w:webHidden/>
              </w:rPr>
              <w:t>1</w:t>
            </w:r>
            <w:r w:rsidR="00F678DA">
              <w:rPr>
                <w:noProof/>
                <w:webHidden/>
              </w:rPr>
              <w:fldChar w:fldCharType="end"/>
            </w:r>
          </w:hyperlink>
        </w:p>
        <w:p w14:paraId="6CE82F83" w14:textId="1E01B2CA" w:rsidR="00F678DA" w:rsidRDefault="00000000">
          <w:pPr>
            <w:pStyle w:val="Verzeichnis2"/>
            <w:tabs>
              <w:tab w:val="left" w:pos="880"/>
              <w:tab w:val="right" w:leader="dot" w:pos="9062"/>
            </w:tabs>
            <w:rPr>
              <w:rFonts w:eastAsiaTheme="minorEastAsia"/>
              <w:noProof/>
              <w:lang w:eastAsia="de-DE"/>
            </w:rPr>
          </w:pPr>
          <w:hyperlink w:anchor="_Toc153893068" w:history="1">
            <w:r w:rsidR="00F678DA" w:rsidRPr="00A132DE">
              <w:rPr>
                <w:rStyle w:val="Hyperlink"/>
                <w:noProof/>
              </w:rPr>
              <w:t>2.2</w:t>
            </w:r>
            <w:r w:rsidR="00F678DA">
              <w:rPr>
                <w:rFonts w:eastAsiaTheme="minorEastAsia"/>
                <w:noProof/>
                <w:lang w:eastAsia="de-DE"/>
              </w:rPr>
              <w:tab/>
            </w:r>
            <w:r w:rsidR="00F678DA" w:rsidRPr="00A132DE">
              <w:rPr>
                <w:rStyle w:val="Hyperlink"/>
                <w:noProof/>
              </w:rPr>
              <w:t>Ingestion</w:t>
            </w:r>
            <w:r w:rsidR="00F678DA">
              <w:rPr>
                <w:noProof/>
                <w:webHidden/>
              </w:rPr>
              <w:tab/>
            </w:r>
            <w:r w:rsidR="00F678DA">
              <w:rPr>
                <w:noProof/>
                <w:webHidden/>
              </w:rPr>
              <w:fldChar w:fldCharType="begin"/>
            </w:r>
            <w:r w:rsidR="00F678DA">
              <w:rPr>
                <w:noProof/>
                <w:webHidden/>
              </w:rPr>
              <w:instrText xml:space="preserve"> PAGEREF _Toc153893068 \h </w:instrText>
            </w:r>
            <w:r w:rsidR="00F678DA">
              <w:rPr>
                <w:noProof/>
                <w:webHidden/>
              </w:rPr>
            </w:r>
            <w:r w:rsidR="00F678DA">
              <w:rPr>
                <w:noProof/>
                <w:webHidden/>
              </w:rPr>
              <w:fldChar w:fldCharType="separate"/>
            </w:r>
            <w:r w:rsidR="00F678DA">
              <w:rPr>
                <w:noProof/>
                <w:webHidden/>
              </w:rPr>
              <w:t>1</w:t>
            </w:r>
            <w:r w:rsidR="00F678DA">
              <w:rPr>
                <w:noProof/>
                <w:webHidden/>
              </w:rPr>
              <w:fldChar w:fldCharType="end"/>
            </w:r>
          </w:hyperlink>
        </w:p>
        <w:p w14:paraId="2273B4CB" w14:textId="5DAB3A79" w:rsidR="00F678DA" w:rsidRDefault="00000000">
          <w:pPr>
            <w:pStyle w:val="Verzeichnis2"/>
            <w:tabs>
              <w:tab w:val="left" w:pos="880"/>
              <w:tab w:val="right" w:leader="dot" w:pos="9062"/>
            </w:tabs>
            <w:rPr>
              <w:rFonts w:eastAsiaTheme="minorEastAsia"/>
              <w:noProof/>
              <w:lang w:eastAsia="de-DE"/>
            </w:rPr>
          </w:pPr>
          <w:hyperlink w:anchor="_Toc153893069" w:history="1">
            <w:r w:rsidR="00F678DA" w:rsidRPr="00A132DE">
              <w:rPr>
                <w:rStyle w:val="Hyperlink"/>
                <w:noProof/>
              </w:rPr>
              <w:t>2.3</w:t>
            </w:r>
            <w:r w:rsidR="00F678DA">
              <w:rPr>
                <w:rFonts w:eastAsiaTheme="minorEastAsia"/>
                <w:noProof/>
                <w:lang w:eastAsia="de-DE"/>
              </w:rPr>
              <w:tab/>
            </w:r>
            <w:r w:rsidR="00F678DA" w:rsidRPr="00A132DE">
              <w:rPr>
                <w:rStyle w:val="Hyperlink"/>
                <w:noProof/>
              </w:rPr>
              <w:t>Stream Processing Layer</w:t>
            </w:r>
            <w:r w:rsidR="00F678DA">
              <w:rPr>
                <w:noProof/>
                <w:webHidden/>
              </w:rPr>
              <w:tab/>
            </w:r>
            <w:r w:rsidR="00F678DA">
              <w:rPr>
                <w:noProof/>
                <w:webHidden/>
              </w:rPr>
              <w:fldChar w:fldCharType="begin"/>
            </w:r>
            <w:r w:rsidR="00F678DA">
              <w:rPr>
                <w:noProof/>
                <w:webHidden/>
              </w:rPr>
              <w:instrText xml:space="preserve"> PAGEREF _Toc153893069 \h </w:instrText>
            </w:r>
            <w:r w:rsidR="00F678DA">
              <w:rPr>
                <w:noProof/>
                <w:webHidden/>
              </w:rPr>
            </w:r>
            <w:r w:rsidR="00F678DA">
              <w:rPr>
                <w:noProof/>
                <w:webHidden/>
              </w:rPr>
              <w:fldChar w:fldCharType="separate"/>
            </w:r>
            <w:r w:rsidR="00F678DA">
              <w:rPr>
                <w:noProof/>
                <w:webHidden/>
              </w:rPr>
              <w:t>1</w:t>
            </w:r>
            <w:r w:rsidR="00F678DA">
              <w:rPr>
                <w:noProof/>
                <w:webHidden/>
              </w:rPr>
              <w:fldChar w:fldCharType="end"/>
            </w:r>
          </w:hyperlink>
        </w:p>
        <w:p w14:paraId="4BEBA17E" w14:textId="5B20074D" w:rsidR="00F678DA" w:rsidRDefault="00000000">
          <w:pPr>
            <w:pStyle w:val="Verzeichnis2"/>
            <w:tabs>
              <w:tab w:val="left" w:pos="880"/>
              <w:tab w:val="right" w:leader="dot" w:pos="9062"/>
            </w:tabs>
            <w:rPr>
              <w:rFonts w:eastAsiaTheme="minorEastAsia"/>
              <w:noProof/>
              <w:lang w:eastAsia="de-DE"/>
            </w:rPr>
          </w:pPr>
          <w:hyperlink w:anchor="_Toc153893070" w:history="1">
            <w:r w:rsidR="00F678DA" w:rsidRPr="00A132DE">
              <w:rPr>
                <w:rStyle w:val="Hyperlink"/>
                <w:noProof/>
              </w:rPr>
              <w:t>2.4</w:t>
            </w:r>
            <w:r w:rsidR="00F678DA">
              <w:rPr>
                <w:rFonts w:eastAsiaTheme="minorEastAsia"/>
                <w:noProof/>
                <w:lang w:eastAsia="de-DE"/>
              </w:rPr>
              <w:tab/>
            </w:r>
            <w:r w:rsidR="00F678DA" w:rsidRPr="00A132DE">
              <w:rPr>
                <w:rStyle w:val="Hyperlink"/>
                <w:noProof/>
              </w:rPr>
              <w:t>Serving Layer</w:t>
            </w:r>
            <w:r w:rsidR="00F678DA">
              <w:rPr>
                <w:noProof/>
                <w:webHidden/>
              </w:rPr>
              <w:tab/>
            </w:r>
            <w:r w:rsidR="00F678DA">
              <w:rPr>
                <w:noProof/>
                <w:webHidden/>
              </w:rPr>
              <w:fldChar w:fldCharType="begin"/>
            </w:r>
            <w:r w:rsidR="00F678DA">
              <w:rPr>
                <w:noProof/>
                <w:webHidden/>
              </w:rPr>
              <w:instrText xml:space="preserve"> PAGEREF _Toc153893070 \h </w:instrText>
            </w:r>
            <w:r w:rsidR="00F678DA">
              <w:rPr>
                <w:noProof/>
                <w:webHidden/>
              </w:rPr>
            </w:r>
            <w:r w:rsidR="00F678DA">
              <w:rPr>
                <w:noProof/>
                <w:webHidden/>
              </w:rPr>
              <w:fldChar w:fldCharType="separate"/>
            </w:r>
            <w:r w:rsidR="00F678DA">
              <w:rPr>
                <w:noProof/>
                <w:webHidden/>
              </w:rPr>
              <w:t>1</w:t>
            </w:r>
            <w:r w:rsidR="00F678DA">
              <w:rPr>
                <w:noProof/>
                <w:webHidden/>
              </w:rPr>
              <w:fldChar w:fldCharType="end"/>
            </w:r>
          </w:hyperlink>
        </w:p>
        <w:p w14:paraId="299F3F22" w14:textId="648BE77A" w:rsidR="00F678DA" w:rsidRDefault="00000000">
          <w:pPr>
            <w:pStyle w:val="Verzeichnis1"/>
            <w:tabs>
              <w:tab w:val="left" w:pos="440"/>
              <w:tab w:val="right" w:leader="dot" w:pos="9062"/>
            </w:tabs>
            <w:rPr>
              <w:rFonts w:eastAsiaTheme="minorEastAsia"/>
              <w:noProof/>
              <w:lang w:eastAsia="de-DE"/>
            </w:rPr>
          </w:pPr>
          <w:hyperlink w:anchor="_Toc153893071" w:history="1">
            <w:r w:rsidR="00F678DA" w:rsidRPr="00A132DE">
              <w:rPr>
                <w:rStyle w:val="Hyperlink"/>
                <w:noProof/>
              </w:rPr>
              <w:t>3</w:t>
            </w:r>
            <w:r w:rsidR="00F678DA">
              <w:rPr>
                <w:rFonts w:eastAsiaTheme="minorEastAsia"/>
                <w:noProof/>
                <w:lang w:eastAsia="de-DE"/>
              </w:rPr>
              <w:tab/>
            </w:r>
            <w:r w:rsidR="00F678DA" w:rsidRPr="00A132DE">
              <w:rPr>
                <w:rStyle w:val="Hyperlink"/>
                <w:noProof/>
              </w:rPr>
              <w:t>Reflexion</w:t>
            </w:r>
            <w:r w:rsidR="00F678DA">
              <w:rPr>
                <w:noProof/>
                <w:webHidden/>
              </w:rPr>
              <w:tab/>
            </w:r>
            <w:r w:rsidR="00F678DA">
              <w:rPr>
                <w:noProof/>
                <w:webHidden/>
              </w:rPr>
              <w:fldChar w:fldCharType="begin"/>
            </w:r>
            <w:r w:rsidR="00F678DA">
              <w:rPr>
                <w:noProof/>
                <w:webHidden/>
              </w:rPr>
              <w:instrText xml:space="preserve"> PAGEREF _Toc153893071 \h </w:instrText>
            </w:r>
            <w:r w:rsidR="00F678DA">
              <w:rPr>
                <w:noProof/>
                <w:webHidden/>
              </w:rPr>
            </w:r>
            <w:r w:rsidR="00F678DA">
              <w:rPr>
                <w:noProof/>
                <w:webHidden/>
              </w:rPr>
              <w:fldChar w:fldCharType="separate"/>
            </w:r>
            <w:r w:rsidR="00F678DA">
              <w:rPr>
                <w:noProof/>
                <w:webHidden/>
              </w:rPr>
              <w:t>1</w:t>
            </w:r>
            <w:r w:rsidR="00F678DA">
              <w:rPr>
                <w:noProof/>
                <w:webHidden/>
              </w:rPr>
              <w:fldChar w:fldCharType="end"/>
            </w:r>
          </w:hyperlink>
        </w:p>
        <w:p w14:paraId="7B267897" w14:textId="5D45C574" w:rsidR="009B71B6" w:rsidRDefault="009B71B6">
          <w:r>
            <w:rPr>
              <w:b/>
              <w:bCs/>
            </w:rPr>
            <w:fldChar w:fldCharType="end"/>
          </w:r>
        </w:p>
      </w:sdtContent>
    </w:sdt>
    <w:p w14:paraId="0B9B240B" w14:textId="59C2818D" w:rsidR="00934AFA" w:rsidRDefault="00934AFA">
      <w:pPr>
        <w:sectPr w:rsidR="00934AFA" w:rsidSect="00F11C99">
          <w:footerReference w:type="default" r:id="rId15"/>
          <w:pgSz w:w="11906" w:h="16838"/>
          <w:pgMar w:top="1417" w:right="1417" w:bottom="1134" w:left="1417" w:header="708" w:footer="708" w:gutter="0"/>
          <w:pgNumType w:fmt="lowerRoman" w:start="1"/>
          <w:cols w:space="708"/>
          <w:docGrid w:linePitch="360"/>
        </w:sectPr>
      </w:pPr>
    </w:p>
    <w:p w14:paraId="5CC4AEE6" w14:textId="48F80140" w:rsidR="00B048A2" w:rsidRDefault="00665D6E" w:rsidP="00873535">
      <w:pPr>
        <w:pStyle w:val="berschrift1"/>
      </w:pPr>
      <w:bookmarkStart w:id="0" w:name="_Toc153893065"/>
      <w:r>
        <w:lastRenderedPageBreak/>
        <w:t>Use Case Beschreibung</w:t>
      </w:r>
      <w:bookmarkEnd w:id="0"/>
    </w:p>
    <w:p w14:paraId="67E94BBE" w14:textId="625AEBE8" w:rsidR="00665D6E" w:rsidRDefault="00B4313E" w:rsidP="00873535">
      <w:r>
        <w:t xml:space="preserve">Unser </w:t>
      </w:r>
      <w:r w:rsidR="008C1D12">
        <w:t>ausgewählter</w:t>
      </w:r>
      <w:r>
        <w:t>Use</w:t>
      </w:r>
      <w:r w:rsidR="008C1D12">
        <w:t xml:space="preserve"> C</w:t>
      </w:r>
      <w:r>
        <w:t xml:space="preserve">ase bezieht sich auf die Auswertung von Social Media Posts auf der ehemaligen Plattform Twitter. Die Auswertung umfasst die </w:t>
      </w:r>
      <w:r w:rsidR="008C1D12">
        <w:t>Microbatch</w:t>
      </w:r>
      <w:r>
        <w:t xml:space="preserve">-Verarbeitung simulierter abgesetzter Posts und das aggregieren der </w:t>
      </w:r>
      <w:r w:rsidR="0049191B">
        <w:t xml:space="preserve">enthaltenen </w:t>
      </w:r>
      <w:r>
        <w:t>Hashtags</w:t>
      </w:r>
      <w:r w:rsidR="0049191B">
        <w:t>,</w:t>
      </w:r>
      <w:r>
        <w:t xml:space="preserve"> um die</w:t>
      </w:r>
      <w:r w:rsidR="008C1D12">
        <w:t xml:space="preserve"> Verwendung dieser</w:t>
      </w:r>
      <w:r>
        <w:t xml:space="preserve"> bezogen auf einen Zeitraum auswerten zu können.</w:t>
      </w:r>
      <w:r w:rsidR="00E9396A">
        <w:t xml:space="preserve"> </w:t>
      </w:r>
      <w:r w:rsidR="00D82C3B">
        <w:t xml:space="preserve">Somit kann z.B. eine Übersicht über die am meisten Verwendeten Hashtags erstellt werden. </w:t>
      </w:r>
      <w:r w:rsidR="00E9396A">
        <w:t>Als Beispieldaten wird folgende</w:t>
      </w:r>
      <w:r w:rsidR="002471D2">
        <w:t>r</w:t>
      </w:r>
      <w:r w:rsidR="00E9396A">
        <w:t>, öffentlich zugängliche</w:t>
      </w:r>
      <w:r w:rsidR="002471D2">
        <w:t xml:space="preserve"> </w:t>
      </w:r>
      <w:r w:rsidR="00E9396A">
        <w:t>Datens</w:t>
      </w:r>
      <w:r w:rsidR="002471D2">
        <w:t>atz</w:t>
      </w:r>
      <w:r w:rsidR="00E9396A">
        <w:t xml:space="preserve"> verwendet:</w:t>
      </w:r>
    </w:p>
    <w:p w14:paraId="46ED3AE3" w14:textId="7C6B24A6" w:rsidR="00726EB6" w:rsidRPr="00113ABE" w:rsidRDefault="00000000" w:rsidP="00873535">
      <w:hyperlink r:id="rId16" w:history="1">
        <w:r w:rsidR="00726EB6" w:rsidRPr="00113ABE">
          <w:rPr>
            <w:rStyle w:val="Hyperlink"/>
          </w:rPr>
          <w:t>Sentiment140 dataset with 1.6 million tweets (kaggle.com)</w:t>
        </w:r>
      </w:hyperlink>
    </w:p>
    <w:p w14:paraId="66F82E24" w14:textId="7AEA7ECF" w:rsidR="00665D6E" w:rsidRDefault="00665D6E" w:rsidP="00873535">
      <w:pPr>
        <w:pStyle w:val="berschrift1"/>
      </w:pPr>
      <w:bookmarkStart w:id="1" w:name="_Toc153893066"/>
      <w:r>
        <w:t>Aufbau</w:t>
      </w:r>
      <w:bookmarkEnd w:id="1"/>
    </w:p>
    <w:p w14:paraId="5BD2431B" w14:textId="40C4D5FE" w:rsidR="00246CF3" w:rsidRDefault="00D30BF5" w:rsidP="00013B29">
      <w:r>
        <w:t>Dieses Kapitel beginnt mit einer Beschreibung der Architektur</w:t>
      </w:r>
      <w:r w:rsidR="006D684F">
        <w:t>. Die Unterkapitel gehen</w:t>
      </w:r>
      <w:r>
        <w:t xml:space="preserve"> daraufhin </w:t>
      </w:r>
      <w:r w:rsidR="00486974">
        <w:t>auf</w:t>
      </w:r>
      <w:r w:rsidR="00013B29">
        <w:t xml:space="preserve"> </w:t>
      </w:r>
      <w:r w:rsidR="00486974">
        <w:t>die einzelnen Bestandteile ein.</w:t>
      </w:r>
      <w:r w:rsidR="005A21A6">
        <w:t xml:space="preserve"> Die Architektur orientiert sich am Big Data Engineering Lifecycle:</w:t>
      </w:r>
    </w:p>
    <w:p w14:paraId="7E9FDDD5" w14:textId="41978975" w:rsidR="005A21A6" w:rsidRDefault="007D1264" w:rsidP="00013B29">
      <w:r>
        <w:rPr>
          <w:noProof/>
        </w:rPr>
        <mc:AlternateContent>
          <mc:Choice Requires="wps">
            <w:drawing>
              <wp:anchor distT="0" distB="0" distL="114300" distR="114300" simplePos="0" relativeHeight="251663360" behindDoc="0" locked="0" layoutInCell="1" allowOverlap="1" wp14:anchorId="02A8CE34" wp14:editId="23CF2F33">
                <wp:simplePos x="0" y="0"/>
                <wp:positionH relativeFrom="margin">
                  <wp:posOffset>2961005</wp:posOffset>
                </wp:positionH>
                <wp:positionV relativeFrom="paragraph">
                  <wp:posOffset>9525</wp:posOffset>
                </wp:positionV>
                <wp:extent cx="1296000" cy="1116000"/>
                <wp:effectExtent l="0" t="0" r="19050" b="27305"/>
                <wp:wrapNone/>
                <wp:docPr id="1967098313" name="Rechteck 1"/>
                <wp:cNvGraphicFramePr/>
                <a:graphic xmlns:a="http://schemas.openxmlformats.org/drawingml/2006/main">
                  <a:graphicData uri="http://schemas.microsoft.com/office/word/2010/wordprocessingShape">
                    <wps:wsp>
                      <wps:cNvSpPr/>
                      <wps:spPr>
                        <a:xfrm>
                          <a:off x="0" y="0"/>
                          <a:ext cx="1296000" cy="11160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DE84CED" w14:textId="20E534EB" w:rsidR="00EA5704" w:rsidRDefault="00EA5704" w:rsidP="00EA5704">
                            <w:pPr>
                              <w:spacing w:after="0"/>
                              <w:jc w:val="center"/>
                              <w:rPr>
                                <w:sz w:val="20"/>
                                <w:szCs w:val="20"/>
                              </w:rPr>
                            </w:pPr>
                            <w:r>
                              <w:rPr>
                                <w:sz w:val="20"/>
                                <w:szCs w:val="20"/>
                              </w:rPr>
                              <w:t>Transformation:</w:t>
                            </w:r>
                          </w:p>
                          <w:p w14:paraId="707D030F" w14:textId="3A0D7588" w:rsidR="00EA5704" w:rsidRPr="005A21A6" w:rsidRDefault="00EA5704" w:rsidP="00EA5704">
                            <w:pPr>
                              <w:spacing w:after="0"/>
                              <w:jc w:val="center"/>
                              <w:rPr>
                                <w:sz w:val="20"/>
                                <w:szCs w:val="20"/>
                              </w:rPr>
                            </w:pPr>
                            <w:r>
                              <w:rPr>
                                <w:sz w:val="20"/>
                                <w:szCs w:val="20"/>
                              </w:rPr>
                              <w:t>Abruf der Posts und Transformation durch Spark aus Kaf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A8CE34" id="Rechteck 1" o:spid="_x0000_s1026" style="position:absolute;margin-left:233.15pt;margin-top:.75pt;width:102.05pt;height:87.8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" fillcolor="#4472c4 [3204]" strokecolor="#09101d [484]" strokeweight="1pt">
                <v:textbox>
                  <w:txbxContent>
                    <w:p w14:paraId="2DE84CED" w14:textId="20E534EB" w:rsidR="00EA5704" w:rsidRDefault="00EA5704" w:rsidP="00EA5704">
                      <w:pPr>
                        <w:spacing w:after="0"/>
                        <w:jc w:val="center"/>
                        <w:rPr>
                          <w:sz w:val="20"/>
                          <w:szCs w:val="20"/>
                        </w:rPr>
                      </w:pPr>
                      <w:r>
                        <w:rPr>
                          <w:sz w:val="20"/>
                          <w:szCs w:val="20"/>
                        </w:rPr>
                        <w:t>Transformation:</w:t>
                      </w:r>
                    </w:p>
                    <w:p w14:paraId="707D030F" w14:textId="3A0D7588" w:rsidR="00EA5704" w:rsidRPr="005A21A6" w:rsidRDefault="00EA5704" w:rsidP="00EA5704">
                      <w:pPr>
                        <w:spacing w:after="0"/>
                        <w:jc w:val="center"/>
                        <w:rPr>
                          <w:sz w:val="20"/>
                          <w:szCs w:val="20"/>
                        </w:rPr>
                      </w:pPr>
                      <w:r>
                        <w:rPr>
                          <w:sz w:val="20"/>
                          <w:szCs w:val="20"/>
                        </w:rPr>
                        <w:t>Abruf der Posts und Transformation durch Spark aus Kafka</w:t>
                      </w:r>
                    </w:p>
                  </w:txbxContent>
                </v:textbox>
                <w10:wrap anchorx="margin"/>
              </v:rect>
            </w:pict>
          </mc:Fallback>
        </mc:AlternateContent>
      </w:r>
      <w:r w:rsidR="00EA5704">
        <w:rPr>
          <w:noProof/>
        </w:rPr>
        <mc:AlternateContent>
          <mc:Choice Requires="wps">
            <w:drawing>
              <wp:anchor distT="0" distB="0" distL="114300" distR="114300" simplePos="0" relativeHeight="251665408" behindDoc="0" locked="0" layoutInCell="1" allowOverlap="1" wp14:anchorId="6F02C04D" wp14:editId="77E39359">
                <wp:simplePos x="0" y="0"/>
                <wp:positionH relativeFrom="margin">
                  <wp:posOffset>4445635</wp:posOffset>
                </wp:positionH>
                <wp:positionV relativeFrom="paragraph">
                  <wp:posOffset>10795</wp:posOffset>
                </wp:positionV>
                <wp:extent cx="1296000" cy="1116000"/>
                <wp:effectExtent l="0" t="0" r="19050" b="27305"/>
                <wp:wrapNone/>
                <wp:docPr id="2115698505" name="Rechteck 1"/>
                <wp:cNvGraphicFramePr/>
                <a:graphic xmlns:a="http://schemas.openxmlformats.org/drawingml/2006/main">
                  <a:graphicData uri="http://schemas.microsoft.com/office/word/2010/wordprocessingShape">
                    <wps:wsp>
                      <wps:cNvSpPr/>
                      <wps:spPr>
                        <a:xfrm>
                          <a:off x="0" y="0"/>
                          <a:ext cx="1296000" cy="11160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57ACCFE" w14:textId="58E1889F" w:rsidR="00EA5704" w:rsidRDefault="00EA5704" w:rsidP="00EA5704">
                            <w:pPr>
                              <w:spacing w:after="0"/>
                              <w:jc w:val="center"/>
                              <w:rPr>
                                <w:sz w:val="20"/>
                                <w:szCs w:val="20"/>
                              </w:rPr>
                            </w:pPr>
                            <w:r>
                              <w:rPr>
                                <w:sz w:val="20"/>
                                <w:szCs w:val="20"/>
                              </w:rPr>
                              <w:t>Serving:</w:t>
                            </w:r>
                          </w:p>
                          <w:p w14:paraId="2FC536E6" w14:textId="7161C13D" w:rsidR="00EA5704" w:rsidRPr="005A21A6" w:rsidRDefault="000A6B40" w:rsidP="00EA5704">
                            <w:pPr>
                              <w:spacing w:after="0"/>
                              <w:jc w:val="center"/>
                              <w:rPr>
                                <w:sz w:val="20"/>
                                <w:szCs w:val="20"/>
                              </w:rPr>
                            </w:pPr>
                            <w:r>
                              <w:rPr>
                                <w:sz w:val="20"/>
                                <w:szCs w:val="20"/>
                              </w:rPr>
                              <w:t xml:space="preserve">Bereitstellung der vorverarbeiteten Daten </w:t>
                            </w:r>
                            <w:r w:rsidR="00EA5704">
                              <w:rPr>
                                <w:sz w:val="20"/>
                                <w:szCs w:val="20"/>
                              </w:rPr>
                              <w:t>in einer Maria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02C04D" id="_x0000_s1027" style="position:absolute;margin-left:350.05pt;margin-top:.85pt;width:102.05pt;height:87.8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" fillcolor="#4472c4 [3204]" strokecolor="#09101d [484]" strokeweight="1pt">
                <v:textbox>
                  <w:txbxContent>
                    <w:p w14:paraId="457ACCFE" w14:textId="58E1889F" w:rsidR="00EA5704" w:rsidRDefault="00EA5704" w:rsidP="00EA5704">
                      <w:pPr>
                        <w:spacing w:after="0"/>
                        <w:jc w:val="center"/>
                        <w:rPr>
                          <w:sz w:val="20"/>
                          <w:szCs w:val="20"/>
                        </w:rPr>
                      </w:pPr>
                      <w:r>
                        <w:rPr>
                          <w:sz w:val="20"/>
                          <w:szCs w:val="20"/>
                        </w:rPr>
                        <w:t>Serving:</w:t>
                      </w:r>
                    </w:p>
                    <w:p w14:paraId="2FC536E6" w14:textId="7161C13D" w:rsidR="00EA5704" w:rsidRPr="005A21A6" w:rsidRDefault="000A6B40" w:rsidP="00EA5704">
                      <w:pPr>
                        <w:spacing w:after="0"/>
                        <w:jc w:val="center"/>
                        <w:rPr>
                          <w:sz w:val="20"/>
                          <w:szCs w:val="20"/>
                        </w:rPr>
                      </w:pPr>
                      <w:r>
                        <w:rPr>
                          <w:sz w:val="20"/>
                          <w:szCs w:val="20"/>
                        </w:rPr>
                        <w:t xml:space="preserve">Bereitstellung der vorverarbeiteten Daten </w:t>
                      </w:r>
                      <w:r w:rsidR="00EA5704">
                        <w:rPr>
                          <w:sz w:val="20"/>
                          <w:szCs w:val="20"/>
                        </w:rPr>
                        <w:t>in einer MariaDB</w:t>
                      </w:r>
                    </w:p>
                  </w:txbxContent>
                </v:textbox>
                <w10:wrap anchorx="margin"/>
              </v:rect>
            </w:pict>
          </mc:Fallback>
        </mc:AlternateContent>
      </w:r>
      <w:r w:rsidR="00EA5704">
        <w:rPr>
          <w:noProof/>
        </w:rPr>
        <mc:AlternateContent>
          <mc:Choice Requires="wps">
            <w:drawing>
              <wp:anchor distT="0" distB="0" distL="114300" distR="114300" simplePos="0" relativeHeight="251661312" behindDoc="0" locked="0" layoutInCell="1" allowOverlap="1" wp14:anchorId="66308040" wp14:editId="7098BA3C">
                <wp:simplePos x="0" y="0"/>
                <wp:positionH relativeFrom="margin">
                  <wp:posOffset>1479550</wp:posOffset>
                </wp:positionH>
                <wp:positionV relativeFrom="paragraph">
                  <wp:posOffset>9525</wp:posOffset>
                </wp:positionV>
                <wp:extent cx="1296000" cy="1116000"/>
                <wp:effectExtent l="0" t="0" r="19050" b="27305"/>
                <wp:wrapNone/>
                <wp:docPr id="2140906183" name="Rechteck 1"/>
                <wp:cNvGraphicFramePr/>
                <a:graphic xmlns:a="http://schemas.openxmlformats.org/drawingml/2006/main">
                  <a:graphicData uri="http://schemas.microsoft.com/office/word/2010/wordprocessingShape">
                    <wps:wsp>
                      <wps:cNvSpPr/>
                      <wps:spPr>
                        <a:xfrm>
                          <a:off x="0" y="0"/>
                          <a:ext cx="1296000" cy="11160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AA9A453" w14:textId="379A1F71" w:rsidR="00EA5704" w:rsidRDefault="00EA5704" w:rsidP="00EA5704">
                            <w:pPr>
                              <w:spacing w:after="0"/>
                              <w:jc w:val="center"/>
                              <w:rPr>
                                <w:sz w:val="20"/>
                                <w:szCs w:val="20"/>
                              </w:rPr>
                            </w:pPr>
                            <w:r>
                              <w:rPr>
                                <w:sz w:val="20"/>
                                <w:szCs w:val="20"/>
                              </w:rPr>
                              <w:t>Ingestion:</w:t>
                            </w:r>
                          </w:p>
                          <w:p w14:paraId="72B59A13" w14:textId="23347AC3" w:rsidR="00EA5704" w:rsidRPr="005A21A6" w:rsidRDefault="00EA5704" w:rsidP="00EA5704">
                            <w:pPr>
                              <w:spacing w:after="0"/>
                              <w:jc w:val="center"/>
                              <w:rPr>
                                <w:sz w:val="20"/>
                                <w:szCs w:val="20"/>
                              </w:rPr>
                            </w:pPr>
                            <w:r>
                              <w:rPr>
                                <w:sz w:val="20"/>
                                <w:szCs w:val="20"/>
                              </w:rPr>
                              <w:t>Aufnahme der Posts</w:t>
                            </w:r>
                            <w:r w:rsidR="005C22C5">
                              <w:rPr>
                                <w:sz w:val="20"/>
                                <w:szCs w:val="20"/>
                              </w:rPr>
                              <w:t xml:space="preserve"> in</w:t>
                            </w:r>
                            <w:r>
                              <w:rPr>
                                <w:sz w:val="20"/>
                                <w:szCs w:val="20"/>
                              </w:rPr>
                              <w:t xml:space="preserve"> </w:t>
                            </w:r>
                            <w:r w:rsidR="00C07701">
                              <w:rPr>
                                <w:sz w:val="20"/>
                                <w:szCs w:val="20"/>
                              </w:rPr>
                              <w:t>Message Queue System</w:t>
                            </w:r>
                            <w:r>
                              <w:rPr>
                                <w:sz w:val="20"/>
                                <w:szCs w:val="20"/>
                              </w:rPr>
                              <w:t xml:space="preserve"> Kaf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08040" id="_x0000_s1028" style="position:absolute;margin-left:116.5pt;margin-top:.75pt;width:102.05pt;height:87.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" fillcolor="#4472c4 [3204]" strokecolor="#09101d [484]" strokeweight="1pt">
                <v:textbox>
                  <w:txbxContent>
                    <w:p w14:paraId="7AA9A453" w14:textId="379A1F71" w:rsidR="00EA5704" w:rsidRDefault="00EA5704" w:rsidP="00EA5704">
                      <w:pPr>
                        <w:spacing w:after="0"/>
                        <w:jc w:val="center"/>
                        <w:rPr>
                          <w:sz w:val="20"/>
                          <w:szCs w:val="20"/>
                        </w:rPr>
                      </w:pPr>
                      <w:r>
                        <w:rPr>
                          <w:sz w:val="20"/>
                          <w:szCs w:val="20"/>
                        </w:rPr>
                        <w:t>Ingestion:</w:t>
                      </w:r>
                    </w:p>
                    <w:p w14:paraId="72B59A13" w14:textId="23347AC3" w:rsidR="00EA5704" w:rsidRPr="005A21A6" w:rsidRDefault="00EA5704" w:rsidP="00EA5704">
                      <w:pPr>
                        <w:spacing w:after="0"/>
                        <w:jc w:val="center"/>
                        <w:rPr>
                          <w:sz w:val="20"/>
                          <w:szCs w:val="20"/>
                        </w:rPr>
                      </w:pPr>
                      <w:r>
                        <w:rPr>
                          <w:sz w:val="20"/>
                          <w:szCs w:val="20"/>
                        </w:rPr>
                        <w:t>Aufnahme der Posts</w:t>
                      </w:r>
                      <w:r w:rsidR="005C22C5">
                        <w:rPr>
                          <w:sz w:val="20"/>
                          <w:szCs w:val="20"/>
                        </w:rPr>
                        <w:t xml:space="preserve"> in</w:t>
                      </w:r>
                      <w:r>
                        <w:rPr>
                          <w:sz w:val="20"/>
                          <w:szCs w:val="20"/>
                        </w:rPr>
                        <w:t xml:space="preserve"> </w:t>
                      </w:r>
                      <w:r w:rsidR="00C07701">
                        <w:rPr>
                          <w:sz w:val="20"/>
                          <w:szCs w:val="20"/>
                        </w:rPr>
                        <w:t>Message Queue System</w:t>
                      </w:r>
                      <w:r>
                        <w:rPr>
                          <w:sz w:val="20"/>
                          <w:szCs w:val="20"/>
                        </w:rPr>
                        <w:t xml:space="preserve"> Kafka</w:t>
                      </w:r>
                    </w:p>
                  </w:txbxContent>
                </v:textbox>
                <w10:wrap anchorx="margin"/>
              </v:rect>
            </w:pict>
          </mc:Fallback>
        </mc:AlternateContent>
      </w:r>
      <w:r w:rsidR="005A21A6">
        <w:rPr>
          <w:noProof/>
        </w:rPr>
        <mc:AlternateContent>
          <mc:Choice Requires="wps">
            <w:drawing>
              <wp:anchor distT="0" distB="0" distL="114300" distR="114300" simplePos="0" relativeHeight="251659264" behindDoc="0" locked="0" layoutInCell="1" allowOverlap="1" wp14:anchorId="5C217880" wp14:editId="13D073BF">
                <wp:simplePos x="0" y="0"/>
                <wp:positionH relativeFrom="margin">
                  <wp:posOffset>0</wp:posOffset>
                </wp:positionH>
                <wp:positionV relativeFrom="paragraph">
                  <wp:posOffset>8890</wp:posOffset>
                </wp:positionV>
                <wp:extent cx="1296000" cy="1116000"/>
                <wp:effectExtent l="0" t="0" r="19050" b="27305"/>
                <wp:wrapNone/>
                <wp:docPr id="475340441" name="Rechteck 1"/>
                <wp:cNvGraphicFramePr/>
                <a:graphic xmlns:a="http://schemas.openxmlformats.org/drawingml/2006/main">
                  <a:graphicData uri="http://schemas.microsoft.com/office/word/2010/wordprocessingShape">
                    <wps:wsp>
                      <wps:cNvSpPr/>
                      <wps:spPr>
                        <a:xfrm>
                          <a:off x="0" y="0"/>
                          <a:ext cx="1296000" cy="11160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58734A2" w14:textId="7B124393" w:rsidR="005A21A6" w:rsidRPr="005A21A6" w:rsidRDefault="005A21A6" w:rsidP="005A21A6">
                            <w:pPr>
                              <w:spacing w:after="0"/>
                              <w:jc w:val="center"/>
                              <w:rPr>
                                <w:sz w:val="20"/>
                                <w:szCs w:val="20"/>
                              </w:rPr>
                            </w:pPr>
                            <w:r w:rsidRPr="005A21A6">
                              <w:rPr>
                                <w:sz w:val="20"/>
                                <w:szCs w:val="20"/>
                              </w:rPr>
                              <w:t>Generation:</w:t>
                            </w:r>
                          </w:p>
                          <w:p w14:paraId="40F7D19C" w14:textId="57F4FA73" w:rsidR="005A21A6" w:rsidRPr="005A21A6" w:rsidRDefault="005A21A6" w:rsidP="005A21A6">
                            <w:pPr>
                              <w:spacing w:after="0"/>
                              <w:jc w:val="center"/>
                              <w:rPr>
                                <w:sz w:val="20"/>
                                <w:szCs w:val="20"/>
                              </w:rPr>
                            </w:pPr>
                            <w:r w:rsidRPr="005A21A6">
                              <w:rPr>
                                <w:sz w:val="20"/>
                                <w:szCs w:val="20"/>
                              </w:rPr>
                              <w:t xml:space="preserve">Simulation mittels Python </w:t>
                            </w:r>
                            <w:r>
                              <w:rPr>
                                <w:sz w:val="20"/>
                                <w:szCs w:val="20"/>
                              </w:rPr>
                              <w:t>P</w:t>
                            </w:r>
                            <w:r w:rsidRPr="005A21A6">
                              <w:rPr>
                                <w:sz w:val="20"/>
                                <w:szCs w:val="20"/>
                              </w:rPr>
                              <w:t>rogra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217880" id="_x0000_s1029" style="position:absolute;margin-left:0;margin-top:.7pt;width:102.05pt;height:87.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" fillcolor="#4472c4 [3204]" strokecolor="#09101d [484]" strokeweight="1pt">
                <v:textbox>
                  <w:txbxContent>
                    <w:p w14:paraId="258734A2" w14:textId="7B124393" w:rsidR="005A21A6" w:rsidRPr="005A21A6" w:rsidRDefault="005A21A6" w:rsidP="005A21A6">
                      <w:pPr>
                        <w:spacing w:after="0"/>
                        <w:jc w:val="center"/>
                        <w:rPr>
                          <w:sz w:val="20"/>
                          <w:szCs w:val="20"/>
                        </w:rPr>
                      </w:pPr>
                      <w:r w:rsidRPr="005A21A6">
                        <w:rPr>
                          <w:sz w:val="20"/>
                          <w:szCs w:val="20"/>
                        </w:rPr>
                        <w:t>Generation:</w:t>
                      </w:r>
                    </w:p>
                    <w:p w14:paraId="40F7D19C" w14:textId="57F4FA73" w:rsidR="005A21A6" w:rsidRPr="005A21A6" w:rsidRDefault="005A21A6" w:rsidP="005A21A6">
                      <w:pPr>
                        <w:spacing w:after="0"/>
                        <w:jc w:val="center"/>
                        <w:rPr>
                          <w:sz w:val="20"/>
                          <w:szCs w:val="20"/>
                        </w:rPr>
                      </w:pPr>
                      <w:r w:rsidRPr="005A21A6">
                        <w:rPr>
                          <w:sz w:val="20"/>
                          <w:szCs w:val="20"/>
                        </w:rPr>
                        <w:t xml:space="preserve">Simulation mittels Python </w:t>
                      </w:r>
                      <w:r>
                        <w:rPr>
                          <w:sz w:val="20"/>
                          <w:szCs w:val="20"/>
                        </w:rPr>
                        <w:t>P</w:t>
                      </w:r>
                      <w:r w:rsidRPr="005A21A6">
                        <w:rPr>
                          <w:sz w:val="20"/>
                          <w:szCs w:val="20"/>
                        </w:rPr>
                        <w:t>rogramm</w:t>
                      </w:r>
                    </w:p>
                  </w:txbxContent>
                </v:textbox>
                <w10:wrap anchorx="margin"/>
              </v:rect>
            </w:pict>
          </mc:Fallback>
        </mc:AlternateContent>
      </w:r>
    </w:p>
    <w:p w14:paraId="77B6C476" w14:textId="77362FB0" w:rsidR="005A21A6" w:rsidRDefault="007D1264" w:rsidP="00013B29">
      <w:r>
        <w:rPr>
          <w:noProof/>
        </w:rPr>
        <mc:AlternateContent>
          <mc:Choice Requires="wps">
            <w:drawing>
              <wp:anchor distT="0" distB="0" distL="114300" distR="114300" simplePos="0" relativeHeight="251666432" behindDoc="0" locked="0" layoutInCell="1" allowOverlap="1" wp14:anchorId="7A6BB086" wp14:editId="202CDE38">
                <wp:simplePos x="0" y="0"/>
                <wp:positionH relativeFrom="column">
                  <wp:posOffset>1270635</wp:posOffset>
                </wp:positionH>
                <wp:positionV relativeFrom="paragraph">
                  <wp:posOffset>285115</wp:posOffset>
                </wp:positionV>
                <wp:extent cx="222637" cy="0"/>
                <wp:effectExtent l="0" t="76200" r="25400" b="95250"/>
                <wp:wrapNone/>
                <wp:docPr id="1350638999" name="Gerade Verbindung mit Pfeil 2"/>
                <wp:cNvGraphicFramePr/>
                <a:graphic xmlns:a="http://schemas.openxmlformats.org/drawingml/2006/main">
                  <a:graphicData uri="http://schemas.microsoft.com/office/word/2010/wordprocessingShape">
                    <wps:wsp>
                      <wps:cNvCnPr/>
                      <wps:spPr>
                        <a:xfrm>
                          <a:off x="0" y="0"/>
                          <a:ext cx="22263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630F370" id="_x0000_t32" coordsize="21600,21600" o:spt="32" o:oned="t" path="m,l21600,21600e" filled="f">
                <v:path arrowok="t" fillok="f" o:connecttype="none"/>
                <o:lock v:ext="edit" shapetype="t"/>
              </v:shapetype>
              <v:shape id="Gerade Verbindung mit Pfeil 2" o:spid="_x0000_s1026" type="#_x0000_t32" style="position:absolute;margin-left:100.05pt;margin-top:22.45pt;width:17.5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" strokecolor="#4472c4 [3204]" strokeweight=".5pt">
                <v:stroke endarrow="block" joinstyle="miter"/>
              </v:shape>
            </w:pict>
          </mc:Fallback>
        </mc:AlternateContent>
      </w:r>
    </w:p>
    <w:p w14:paraId="2074BC17" w14:textId="6567A54F" w:rsidR="005A21A6" w:rsidRDefault="007D1264" w:rsidP="00013B29">
      <w:r>
        <w:rPr>
          <w:noProof/>
        </w:rPr>
        <mc:AlternateContent>
          <mc:Choice Requires="wps">
            <w:drawing>
              <wp:anchor distT="0" distB="0" distL="114300" distR="114300" simplePos="0" relativeHeight="251670528" behindDoc="0" locked="0" layoutInCell="1" allowOverlap="1" wp14:anchorId="543DA6DC" wp14:editId="1C428637">
                <wp:simplePos x="0" y="0"/>
                <wp:positionH relativeFrom="column">
                  <wp:posOffset>4226560</wp:posOffset>
                </wp:positionH>
                <wp:positionV relativeFrom="paragraph">
                  <wp:posOffset>635</wp:posOffset>
                </wp:positionV>
                <wp:extent cx="222250" cy="0"/>
                <wp:effectExtent l="0" t="76200" r="25400" b="95250"/>
                <wp:wrapNone/>
                <wp:docPr id="358885064" name="Gerade Verbindung mit Pfeil 2"/>
                <wp:cNvGraphicFramePr/>
                <a:graphic xmlns:a="http://schemas.openxmlformats.org/drawingml/2006/main">
                  <a:graphicData uri="http://schemas.microsoft.com/office/word/2010/wordprocessingShape">
                    <wps:wsp>
                      <wps:cNvCnPr/>
                      <wps:spPr>
                        <a:xfrm>
                          <a:off x="0" y="0"/>
                          <a:ext cx="2222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B5DE30" id="Gerade Verbindung mit Pfeil 2" o:spid="_x0000_s1026" type="#_x0000_t32" style="position:absolute;margin-left:332.8pt;margin-top:.05pt;width:17.5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" strokecolor="#4472c4 [3204]" strokeweight=".5pt">
                <v:stroke endarrow="block" joinstyle="miter"/>
              </v:shape>
            </w:pict>
          </mc:Fallback>
        </mc:AlternateContent>
      </w:r>
      <w:r>
        <w:rPr>
          <w:noProof/>
        </w:rPr>
        <mc:AlternateContent>
          <mc:Choice Requires="wps">
            <w:drawing>
              <wp:anchor distT="0" distB="0" distL="114300" distR="114300" simplePos="0" relativeHeight="251668480" behindDoc="0" locked="0" layoutInCell="1" allowOverlap="1" wp14:anchorId="490AD0B4" wp14:editId="7455D7BE">
                <wp:simplePos x="0" y="0"/>
                <wp:positionH relativeFrom="column">
                  <wp:posOffset>2734310</wp:posOffset>
                </wp:positionH>
                <wp:positionV relativeFrom="paragraph">
                  <wp:posOffset>635</wp:posOffset>
                </wp:positionV>
                <wp:extent cx="222250" cy="0"/>
                <wp:effectExtent l="0" t="76200" r="25400" b="95250"/>
                <wp:wrapNone/>
                <wp:docPr id="277245689" name="Gerade Verbindung mit Pfeil 2"/>
                <wp:cNvGraphicFramePr/>
                <a:graphic xmlns:a="http://schemas.openxmlformats.org/drawingml/2006/main">
                  <a:graphicData uri="http://schemas.microsoft.com/office/word/2010/wordprocessingShape">
                    <wps:wsp>
                      <wps:cNvCnPr/>
                      <wps:spPr>
                        <a:xfrm>
                          <a:off x="0" y="0"/>
                          <a:ext cx="2222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82B001" id="Gerade Verbindung mit Pfeil 2" o:spid="_x0000_s1026" type="#_x0000_t32" style="position:absolute;margin-left:215.3pt;margin-top:.05pt;width:17.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" strokecolor="#4472c4 [3204]" strokeweight=".5pt">
                <v:stroke endarrow="block" joinstyle="miter"/>
              </v:shape>
            </w:pict>
          </mc:Fallback>
        </mc:AlternateContent>
      </w:r>
    </w:p>
    <w:p w14:paraId="3391D1EC" w14:textId="77777777" w:rsidR="00EA5704" w:rsidRDefault="00EA5704" w:rsidP="0049191B"/>
    <w:p w14:paraId="4402268B" w14:textId="77777777" w:rsidR="0049191B" w:rsidRDefault="0049191B" w:rsidP="00013B29"/>
    <w:p w14:paraId="4E8D2E60" w14:textId="623C4F51" w:rsidR="001174CF" w:rsidRPr="00400835" w:rsidRDefault="00400835" w:rsidP="00013B29">
      <w:r>
        <w:t>Das gesamte System</w:t>
      </w:r>
      <w:r w:rsidR="00246CF3" w:rsidRPr="00400835">
        <w:t xml:space="preserve"> wird </w:t>
      </w:r>
      <w:r>
        <w:t>mit Hilfe von</w:t>
      </w:r>
      <w:r w:rsidR="00246CF3" w:rsidRPr="00400835">
        <w:t xml:space="preserve"> </w:t>
      </w:r>
      <w:r w:rsidR="00ED1CCC" w:rsidRPr="00400835">
        <w:t xml:space="preserve">Skaffold </w:t>
      </w:r>
      <w:r>
        <w:t xml:space="preserve">entwickelt. </w:t>
      </w:r>
      <w:r w:rsidRPr="00400835">
        <w:t>Um alles Komponenten zu s</w:t>
      </w:r>
      <w:r>
        <w:t>tarten ist deshalb nur ein Skaffold-Befehl nötig.</w:t>
      </w:r>
    </w:p>
    <w:p w14:paraId="10B83076" w14:textId="7CF97DDF" w:rsidR="00665D6E" w:rsidRPr="00F34C36" w:rsidRDefault="00577FD2" w:rsidP="00873535">
      <w:pPr>
        <w:pStyle w:val="berschrift2"/>
        <w:rPr>
          <w:lang w:val="en-GB"/>
        </w:rPr>
      </w:pPr>
      <w:bookmarkStart w:id="2" w:name="_Toc153893067"/>
      <w:r>
        <w:t>Generation</w:t>
      </w:r>
      <w:bookmarkEnd w:id="2"/>
    </w:p>
    <w:p w14:paraId="173AB8CF" w14:textId="7412FA32" w:rsidR="00577D3C" w:rsidRPr="00577D3C" w:rsidRDefault="00577D3C" w:rsidP="00013B29">
      <w:r w:rsidRPr="00577D3C">
        <w:t>I</w:t>
      </w:r>
      <w:r>
        <w:t xml:space="preserve">n unserem Beispiel wird die </w:t>
      </w:r>
      <w:r w:rsidR="00A947ED">
        <w:t>Datengenerierung</w:t>
      </w:r>
      <w:r>
        <w:t xml:space="preserve"> </w:t>
      </w:r>
      <w:r w:rsidR="00EA3D3D">
        <w:t>simuliert. Ein Python-Programm schreibt vorgegebene Posts aus einer Textdatei periodisch in den Ingestion Layer.</w:t>
      </w:r>
      <w:r w:rsidR="002424E6">
        <w:t xml:space="preserve"> Dieses Programm und die Beispieldaten befinden sich in einem eigenen Docker-Container.</w:t>
      </w:r>
      <w:r w:rsidR="00A947ED">
        <w:t xml:space="preserve"> Bei den Beispieldaten wird der anfangs erwähnte Beispieldatensatz verwendet. Wir haben jedoch für eine bessere Beispielauswertung alle Posts herausgefiltert, welche keine </w:t>
      </w:r>
      <w:r w:rsidR="002308B1">
        <w:t>Hasthtags</w:t>
      </w:r>
      <w:r w:rsidR="00A947ED">
        <w:t xml:space="preserve"> beinhalten.</w:t>
      </w:r>
    </w:p>
    <w:p w14:paraId="3917A607" w14:textId="1AB00FCD" w:rsidR="00491F23" w:rsidRDefault="00EA3D3D" w:rsidP="00013B29">
      <w:r>
        <w:t>Das simulierte</w:t>
      </w:r>
      <w:r w:rsidR="00E008F5">
        <w:t xml:space="preserve"> </w:t>
      </w:r>
      <w:r w:rsidR="00491F23" w:rsidRPr="00491F23">
        <w:t>Quellsystem pusht die</w:t>
      </w:r>
      <w:r w:rsidR="00E008F5">
        <w:t xml:space="preserve"> Daten</w:t>
      </w:r>
      <w:r w:rsidR="00491F23" w:rsidRPr="00491F23">
        <w:t xml:space="preserve"> zu B</w:t>
      </w:r>
      <w:r w:rsidR="00491F23">
        <w:t xml:space="preserve">ig Data Analyse Systemen. </w:t>
      </w:r>
      <w:r w:rsidR="00CA015F">
        <w:t>Dieses Vorgehen i</w:t>
      </w:r>
      <w:r w:rsidR="00491F23">
        <w:t>st besonders geeignet für Real-Time-Anforderungen, wie es unser Use Case verlangt.</w:t>
      </w:r>
    </w:p>
    <w:p w14:paraId="498070F7" w14:textId="498AB78C" w:rsidR="0003672D" w:rsidRDefault="003D26C3" w:rsidP="00013B29">
      <w:r>
        <w:t>Die Daten in Kafka, die Logs zu den Posts,</w:t>
      </w:r>
      <w:r w:rsidR="0003672D">
        <w:t xml:space="preserve"> haben folgendes </w:t>
      </w:r>
      <w:r w:rsidR="00962BE7">
        <w:t>JSON-</w:t>
      </w:r>
      <w:r w:rsidR="0003672D">
        <w:t>Format</w:t>
      </w:r>
      <w:r w:rsidR="00F524CD">
        <w:t xml:space="preserve"> (</w:t>
      </w:r>
      <w:r w:rsidR="00324155">
        <w:t xml:space="preserve">In </w:t>
      </w:r>
      <w:r w:rsidR="00ED42B9">
        <w:t xml:space="preserve">den Klammern steht der </w:t>
      </w:r>
      <w:r w:rsidR="000C4A2E">
        <w:t>JSON</w:t>
      </w:r>
      <w:r w:rsidR="00ED42B9">
        <w:t>-Key</w:t>
      </w:r>
      <w:r w:rsidR="00F524CD">
        <w:t>):</w:t>
      </w:r>
    </w:p>
    <w:tbl>
      <w:tblPr>
        <w:tblStyle w:val="Tabellenraster"/>
        <w:tblW w:w="0" w:type="auto"/>
        <w:tblLook w:val="04A0" w:firstRow="1" w:lastRow="0" w:firstColumn="1" w:lastColumn="0" w:noHBand="0" w:noVBand="1"/>
      </w:tblPr>
      <w:tblGrid>
        <w:gridCol w:w="2265"/>
        <w:gridCol w:w="2265"/>
        <w:gridCol w:w="2266"/>
        <w:gridCol w:w="2266"/>
      </w:tblGrid>
      <w:tr w:rsidR="00361D9A" w14:paraId="45EB5A8F" w14:textId="77777777" w:rsidTr="00361D9A">
        <w:tc>
          <w:tcPr>
            <w:tcW w:w="2265" w:type="dxa"/>
          </w:tcPr>
          <w:p w14:paraId="414AAFA3" w14:textId="003FE424" w:rsidR="00361D9A" w:rsidRDefault="00885A81" w:rsidP="00013B29">
            <w:pPr>
              <w:rPr>
                <w:lang w:val="en-GB"/>
              </w:rPr>
            </w:pPr>
            <w:r>
              <w:rPr>
                <w:lang w:val="en-GB"/>
              </w:rPr>
              <w:t>ID</w:t>
            </w:r>
            <w:r w:rsidR="00F864D4">
              <w:rPr>
                <w:lang w:val="en-GB"/>
              </w:rPr>
              <w:t xml:space="preserve"> (</w:t>
            </w:r>
            <w:r w:rsidR="00113ABE">
              <w:rPr>
                <w:lang w:val="en-GB"/>
              </w:rPr>
              <w:t>id</w:t>
            </w:r>
            <w:r w:rsidR="00F864D4">
              <w:rPr>
                <w:lang w:val="en-GB"/>
              </w:rPr>
              <w:t>)</w:t>
            </w:r>
          </w:p>
        </w:tc>
        <w:tc>
          <w:tcPr>
            <w:tcW w:w="2265" w:type="dxa"/>
          </w:tcPr>
          <w:p w14:paraId="6940EA89" w14:textId="4EFAC540" w:rsidR="00361D9A" w:rsidRDefault="00885A81" w:rsidP="00013B29">
            <w:pPr>
              <w:rPr>
                <w:lang w:val="en-GB"/>
              </w:rPr>
            </w:pPr>
            <w:r>
              <w:rPr>
                <w:lang w:val="en-GB"/>
              </w:rPr>
              <w:t>Datum</w:t>
            </w:r>
            <w:r w:rsidR="00F864D4">
              <w:rPr>
                <w:lang w:val="en-GB"/>
              </w:rPr>
              <w:t xml:space="preserve"> (</w:t>
            </w:r>
            <w:r w:rsidR="00113ABE">
              <w:rPr>
                <w:lang w:val="en-GB"/>
              </w:rPr>
              <w:t>t</w:t>
            </w:r>
            <w:r w:rsidR="00F864D4">
              <w:rPr>
                <w:lang w:val="en-GB"/>
              </w:rPr>
              <w:t>imestamp)</w:t>
            </w:r>
          </w:p>
        </w:tc>
        <w:tc>
          <w:tcPr>
            <w:tcW w:w="2266" w:type="dxa"/>
          </w:tcPr>
          <w:p w14:paraId="7A72804E" w14:textId="679DE62C" w:rsidR="00361D9A" w:rsidRDefault="00885A81" w:rsidP="00013B29">
            <w:pPr>
              <w:rPr>
                <w:lang w:val="en-GB"/>
              </w:rPr>
            </w:pPr>
            <w:r>
              <w:rPr>
                <w:lang w:val="en-GB"/>
              </w:rPr>
              <w:t>User</w:t>
            </w:r>
            <w:r w:rsidR="00F864D4">
              <w:rPr>
                <w:lang w:val="en-GB"/>
              </w:rPr>
              <w:t xml:space="preserve"> (</w:t>
            </w:r>
            <w:r w:rsidR="00113ABE">
              <w:rPr>
                <w:lang w:val="en-GB"/>
              </w:rPr>
              <w:t>u</w:t>
            </w:r>
            <w:r w:rsidR="00F864D4">
              <w:rPr>
                <w:lang w:val="en-GB"/>
              </w:rPr>
              <w:t>sername)</w:t>
            </w:r>
          </w:p>
        </w:tc>
        <w:tc>
          <w:tcPr>
            <w:tcW w:w="2266" w:type="dxa"/>
          </w:tcPr>
          <w:p w14:paraId="15B117D1" w14:textId="60228146" w:rsidR="00361D9A" w:rsidRDefault="00FC7DC2" w:rsidP="00013B29">
            <w:pPr>
              <w:rPr>
                <w:lang w:val="en-GB"/>
              </w:rPr>
            </w:pPr>
            <w:r>
              <w:rPr>
                <w:lang w:val="en-GB"/>
              </w:rPr>
              <w:t>Post-Text</w:t>
            </w:r>
            <w:r w:rsidR="00F864D4">
              <w:rPr>
                <w:lang w:val="en-GB"/>
              </w:rPr>
              <w:t xml:space="preserve"> (</w:t>
            </w:r>
            <w:r w:rsidR="00113ABE">
              <w:rPr>
                <w:lang w:val="en-GB"/>
              </w:rPr>
              <w:t>t</w:t>
            </w:r>
            <w:r w:rsidR="00F864D4">
              <w:rPr>
                <w:lang w:val="en-GB"/>
              </w:rPr>
              <w:t>ext)</w:t>
            </w:r>
          </w:p>
        </w:tc>
      </w:tr>
    </w:tbl>
    <w:p w14:paraId="6C8FA77F" w14:textId="77777777" w:rsidR="0003672D" w:rsidRPr="00D655E8" w:rsidRDefault="0003672D" w:rsidP="00013B29">
      <w:pPr>
        <w:rPr>
          <w:lang w:val="en-GB"/>
        </w:rPr>
      </w:pPr>
    </w:p>
    <w:p w14:paraId="72B83708" w14:textId="7C73CC09" w:rsidR="00577FD2" w:rsidRDefault="00577FD2" w:rsidP="00873535">
      <w:pPr>
        <w:pStyle w:val="berschrift2"/>
      </w:pPr>
      <w:bookmarkStart w:id="3" w:name="_Toc153893068"/>
      <w:r>
        <w:t>Ingestion</w:t>
      </w:r>
      <w:bookmarkEnd w:id="3"/>
    </w:p>
    <w:p w14:paraId="64D0A59B" w14:textId="12AF087D" w:rsidR="00491F23" w:rsidRDefault="00491F23" w:rsidP="00491F23">
      <w:r>
        <w:t xml:space="preserve">Hierfür wird Apache Kafka </w:t>
      </w:r>
      <w:r w:rsidR="00860381">
        <w:t>v</w:t>
      </w:r>
      <w:r>
        <w:t>erwendet</w:t>
      </w:r>
      <w:r w:rsidR="003854B7">
        <w:t>,</w:t>
      </w:r>
      <w:r>
        <w:t xml:space="preserve"> um als Big Data Mess</w:t>
      </w:r>
      <w:r w:rsidR="00743430">
        <w:t>a</w:t>
      </w:r>
      <w:r>
        <w:t xml:space="preserve">ge Queue System die Daten in </w:t>
      </w:r>
      <w:r w:rsidR="00743430">
        <w:t xml:space="preserve">fast </w:t>
      </w:r>
      <w:r>
        <w:t>Real-Time aufzunehmen und die Weiterverarbeitung zu ermöglichen.</w:t>
      </w:r>
      <w:r w:rsidR="00743430">
        <w:t xml:space="preserve"> Dies ist für unseren Use Case von der Verarbeitungsgeschwindigkeit ausreichend und zusätzlich haben wir noch </w:t>
      </w:r>
      <w:r w:rsidR="003854B7">
        <w:t xml:space="preserve">je nach genauer Konfiguration bedingt </w:t>
      </w:r>
      <w:r w:rsidR="00743430">
        <w:t xml:space="preserve">historische Daten zur Verfügung. Die Entkopplung von Erzeuger und Abnehmer </w:t>
      </w:r>
      <w:r w:rsidR="00C16581">
        <w:t>wird so ebenfalls verwirklicht</w:t>
      </w:r>
      <w:r w:rsidR="00743430">
        <w:t>.</w:t>
      </w:r>
      <w:r w:rsidR="000C4A2E">
        <w:t xml:space="preserve"> Kafka mit der Verwaltungskomponenten Zookeeper ist zudem mit mehreren Replikas definiert.</w:t>
      </w:r>
    </w:p>
    <w:p w14:paraId="3C1E4240" w14:textId="163DCC9D" w:rsidR="00860381" w:rsidRPr="00860381" w:rsidRDefault="00860381" w:rsidP="00491F23">
      <w:r>
        <w:lastRenderedPageBreak/>
        <w:t xml:space="preserve">Wir haben bei den Beispieldaten einen Zeitstempel und können somit mit dieser Event Time für Auswertungen arbeiten. Die Reihenfolge </w:t>
      </w:r>
      <w:r w:rsidR="000A6B9A">
        <w:t>p</w:t>
      </w:r>
      <w:r w:rsidR="006440AC">
        <w:t>artitions</w:t>
      </w:r>
      <w:r>
        <w:t>übergreifend festzuhalten ist durch den Zeitstempel in den Daten selbst kein Problem.</w:t>
      </w:r>
    </w:p>
    <w:p w14:paraId="7865FC76" w14:textId="373B905E" w:rsidR="00577FD2" w:rsidRDefault="001E138D" w:rsidP="00873535">
      <w:pPr>
        <w:pStyle w:val="berschrift2"/>
      </w:pPr>
      <w:bookmarkStart w:id="4" w:name="_Toc153893069"/>
      <w:r>
        <w:t>Stream Processing Layer</w:t>
      </w:r>
      <w:bookmarkEnd w:id="4"/>
    </w:p>
    <w:p w14:paraId="437FF1A9" w14:textId="1CA18522" w:rsidR="00BD7DB9" w:rsidRDefault="00BD7DB9" w:rsidP="007D79B8">
      <w:r>
        <w:t xml:space="preserve">Als Trigger für unsere Microbatches wählen wir </w:t>
      </w:r>
      <w:r w:rsidR="00C65CE9">
        <w:t xml:space="preserve">ein festes Intervall. </w:t>
      </w:r>
      <w:r w:rsidR="005E7EEA">
        <w:t>Es werden die Zwischenergebnisse der einzelnen Microbatches aufsummiert. Diese werden einer Datenbank gespeichert. Structured Streaming wird somit angewendet.</w:t>
      </w:r>
      <w:r w:rsidR="00765C0B">
        <w:t xml:space="preserve"> Apache Spark wird verwendet, da es diese Microbatch-Anforderungen gut umsetzen kann.</w:t>
      </w:r>
    </w:p>
    <w:p w14:paraId="6B6DE612" w14:textId="722028E9" w:rsidR="00BD620B" w:rsidRPr="00BD620B" w:rsidRDefault="00000000" w:rsidP="007D79B8">
      <w:pPr>
        <w:rPr>
          <w:lang w:val="en-GB"/>
        </w:rPr>
      </w:pPr>
      <w:hyperlink r:id="rId17" w:anchor="/8" w:history="1">
        <w:r w:rsidR="00BD620B" w:rsidRPr="00003BCC">
          <w:rPr>
            <w:rStyle w:val="Hyperlink"/>
            <w:highlight w:val="yellow"/>
            <w:lang w:val="en-GB"/>
          </w:rPr>
          <w:t>Big Data Engineering - Big Data: Spark: Structured Streaming (farberg.de)</w:t>
        </w:r>
      </w:hyperlink>
    </w:p>
    <w:p w14:paraId="3681AD03" w14:textId="35D956BC" w:rsidR="001E138D" w:rsidRDefault="00873535" w:rsidP="00873535">
      <w:pPr>
        <w:pStyle w:val="berschrift2"/>
      </w:pPr>
      <w:bookmarkStart w:id="5" w:name="_Toc153893070"/>
      <w:r>
        <w:t>Serving Layer</w:t>
      </w:r>
      <w:bookmarkEnd w:id="5"/>
    </w:p>
    <w:p w14:paraId="4CD5E244" w14:textId="630F5E3E" w:rsidR="00EC3ADF" w:rsidRDefault="00EC3ADF" w:rsidP="007D79B8">
      <w:r>
        <w:t>Die in Spark vorverarbeiteten Daten werden in einer MariaDB gespeichert.</w:t>
      </w:r>
    </w:p>
    <w:p w14:paraId="1E64E95E" w14:textId="7C3F7586" w:rsidR="0034738C" w:rsidRPr="00EF3C2D" w:rsidRDefault="00755DE1" w:rsidP="007D79B8">
      <w:r>
        <w:t>Als Output-Mode wählen wir „Update Mode“. Aufgrund der Datenaggregation auf Tagesbasis</w:t>
      </w:r>
      <w:r w:rsidR="0088486D">
        <w:t xml:space="preserve"> können wir Append als Möglichkeit ausschließen.</w:t>
      </w:r>
      <w:r w:rsidR="000408E5">
        <w:t xml:space="preserve"> So werden neu erfasste und ausgewertete Posts mit Hashtags entsprechend passend einem Eintrag hinzugefügt.</w:t>
      </w:r>
    </w:p>
    <w:tbl>
      <w:tblPr>
        <w:tblStyle w:val="Tabellenraster"/>
        <w:tblW w:w="0" w:type="auto"/>
        <w:tblLook w:val="04A0" w:firstRow="1" w:lastRow="0" w:firstColumn="1" w:lastColumn="0" w:noHBand="0" w:noVBand="1"/>
      </w:tblPr>
      <w:tblGrid>
        <w:gridCol w:w="2244"/>
        <w:gridCol w:w="2098"/>
        <w:gridCol w:w="2293"/>
      </w:tblGrid>
      <w:tr w:rsidR="00FF4D75" w14:paraId="3B325A94" w14:textId="77777777" w:rsidTr="00301410">
        <w:tc>
          <w:tcPr>
            <w:tcW w:w="2244" w:type="dxa"/>
          </w:tcPr>
          <w:p w14:paraId="301E55C8" w14:textId="4BA89688" w:rsidR="00FF4D75" w:rsidRDefault="00F06F80" w:rsidP="00FF4D75">
            <w:r>
              <w:t>Hashtag</w:t>
            </w:r>
          </w:p>
        </w:tc>
        <w:tc>
          <w:tcPr>
            <w:tcW w:w="2098" w:type="dxa"/>
          </w:tcPr>
          <w:p w14:paraId="4385B05F" w14:textId="3798D425" w:rsidR="00FF4D75" w:rsidRDefault="00FF4D75" w:rsidP="00FF4D75">
            <w:r>
              <w:t>Datum</w:t>
            </w:r>
          </w:p>
        </w:tc>
        <w:tc>
          <w:tcPr>
            <w:tcW w:w="2293" w:type="dxa"/>
          </w:tcPr>
          <w:p w14:paraId="16CDA051" w14:textId="147E6C01" w:rsidR="00FF4D75" w:rsidRDefault="00FF4D75" w:rsidP="00FF4D75">
            <w:r>
              <w:t>Anzahl</w:t>
            </w:r>
          </w:p>
        </w:tc>
      </w:tr>
      <w:tr w:rsidR="00FF4D75" w14:paraId="67FB9841" w14:textId="77777777" w:rsidTr="00301410">
        <w:tc>
          <w:tcPr>
            <w:tcW w:w="2244" w:type="dxa"/>
          </w:tcPr>
          <w:p w14:paraId="15C9C12D" w14:textId="434FA442" w:rsidR="00FF4D75" w:rsidRDefault="00A0372C" w:rsidP="00FF4D75">
            <w:r>
              <w:t>#</w:t>
            </w:r>
            <w:r w:rsidR="00FF4D75">
              <w:t>Elon</w:t>
            </w:r>
          </w:p>
        </w:tc>
        <w:tc>
          <w:tcPr>
            <w:tcW w:w="2098" w:type="dxa"/>
          </w:tcPr>
          <w:p w14:paraId="630F477D" w14:textId="7D0F51E6" w:rsidR="00FF4D75" w:rsidRDefault="00FF4D75" w:rsidP="00FF4D75">
            <w:r>
              <w:t>18.12.2023</w:t>
            </w:r>
          </w:p>
        </w:tc>
        <w:tc>
          <w:tcPr>
            <w:tcW w:w="2293" w:type="dxa"/>
          </w:tcPr>
          <w:p w14:paraId="780493EA" w14:textId="4E08CBBB" w:rsidR="00FF4D75" w:rsidRDefault="00FF4D75" w:rsidP="00FF4D75">
            <w:r>
              <w:t>2</w:t>
            </w:r>
          </w:p>
        </w:tc>
      </w:tr>
      <w:tr w:rsidR="00FF4D75" w14:paraId="09C44D9C" w14:textId="77777777" w:rsidTr="00301410">
        <w:tc>
          <w:tcPr>
            <w:tcW w:w="2244" w:type="dxa"/>
          </w:tcPr>
          <w:p w14:paraId="43833929" w14:textId="615D5C27" w:rsidR="00FF4D75" w:rsidRDefault="00A0372C" w:rsidP="00FF4D75">
            <w:r>
              <w:t>#</w:t>
            </w:r>
            <w:r w:rsidR="00FF4D75">
              <w:t>Tesla</w:t>
            </w:r>
          </w:p>
        </w:tc>
        <w:tc>
          <w:tcPr>
            <w:tcW w:w="2098" w:type="dxa"/>
          </w:tcPr>
          <w:p w14:paraId="0B85BE17" w14:textId="4FC5E92D" w:rsidR="00FF4D75" w:rsidRDefault="00FF4D75" w:rsidP="00FF4D75">
            <w:r>
              <w:t>18.12.2023</w:t>
            </w:r>
          </w:p>
        </w:tc>
        <w:tc>
          <w:tcPr>
            <w:tcW w:w="2293" w:type="dxa"/>
          </w:tcPr>
          <w:p w14:paraId="1C34AF8A" w14:textId="29D16DF7" w:rsidR="00FF4D75" w:rsidRDefault="00FF4D75" w:rsidP="00FF4D75">
            <w:r>
              <w:t>5</w:t>
            </w:r>
          </w:p>
        </w:tc>
      </w:tr>
      <w:tr w:rsidR="00FF4D75" w14:paraId="2EB42418" w14:textId="77777777" w:rsidTr="00301410">
        <w:tc>
          <w:tcPr>
            <w:tcW w:w="2244" w:type="dxa"/>
          </w:tcPr>
          <w:p w14:paraId="3A0CEB40" w14:textId="55A53EC0" w:rsidR="00FF4D75" w:rsidRDefault="00A0372C" w:rsidP="00FF4D75">
            <w:r>
              <w:t>#</w:t>
            </w:r>
            <w:r w:rsidR="00FF4D75">
              <w:t>Elon</w:t>
            </w:r>
          </w:p>
        </w:tc>
        <w:tc>
          <w:tcPr>
            <w:tcW w:w="2098" w:type="dxa"/>
          </w:tcPr>
          <w:p w14:paraId="7E4E3D1E" w14:textId="768F50AA" w:rsidR="00FF4D75" w:rsidRDefault="00FF4D75" w:rsidP="00FF4D75">
            <w:r>
              <w:t>19.12.2023</w:t>
            </w:r>
          </w:p>
        </w:tc>
        <w:tc>
          <w:tcPr>
            <w:tcW w:w="2293" w:type="dxa"/>
          </w:tcPr>
          <w:p w14:paraId="1CA9D6D6" w14:textId="06309FB3" w:rsidR="00FF4D75" w:rsidRDefault="00FF4D75" w:rsidP="00FF4D75">
            <w:r>
              <w:t>15</w:t>
            </w:r>
          </w:p>
        </w:tc>
      </w:tr>
    </w:tbl>
    <w:p w14:paraId="4A7D5B86" w14:textId="77777777" w:rsidR="003273B4" w:rsidRDefault="003273B4" w:rsidP="007D79B8"/>
    <w:p w14:paraId="03D9FD4F" w14:textId="3C0FE48F" w:rsidR="00873535" w:rsidRDefault="00D04E07" w:rsidP="00DD7DB6">
      <w:pPr>
        <w:pStyle w:val="berschrift1"/>
      </w:pPr>
      <w:bookmarkStart w:id="6" w:name="_Toc153893071"/>
      <w:r>
        <w:t>Reflexion</w:t>
      </w:r>
      <w:bookmarkEnd w:id="6"/>
    </w:p>
    <w:p w14:paraId="09538FF6" w14:textId="131930DC" w:rsidR="00D04E07" w:rsidRDefault="00D04E07" w:rsidP="00D04E07">
      <w:r>
        <w:t>Herausforderungen, Lernerfahrungen</w:t>
      </w:r>
    </w:p>
    <w:p w14:paraId="046B8B01" w14:textId="56C1F815" w:rsidR="004850A2" w:rsidRDefault="004850A2" w:rsidP="004850A2">
      <w:pPr>
        <w:pStyle w:val="Listenabsatz"/>
        <w:numPr>
          <w:ilvl w:val="0"/>
          <w:numId w:val="9"/>
        </w:numPr>
      </w:pPr>
      <w:r>
        <w:t>Die Suche nach einem Use Case fiel uns einfach. Das Erkennen von Fake-Bewertungen oder Auswerten von Aktienkursen waren weitere Ideen. Mit dem bisherigen Wissen über Frameworks lassen sich diverse realistische Laborarbeiten verfassen.</w:t>
      </w:r>
    </w:p>
    <w:p w14:paraId="1A7B5305" w14:textId="53F80F21" w:rsidR="004850A2" w:rsidRPr="00D04E07" w:rsidRDefault="004850A2" w:rsidP="004850A2">
      <w:pPr>
        <w:pStyle w:val="Listenabsatz"/>
        <w:numPr>
          <w:ilvl w:val="0"/>
          <w:numId w:val="9"/>
        </w:numPr>
      </w:pPr>
      <w:r>
        <w:t>Gerade der Start und die Einigung auf eine Architektur / Deploymentmöglichkeit war etwas schwieriger. Wir wollten alles in einem Framework abbilden und haben und zwischen Helm und Skaffold schließlich für Skaffold entschieden. Dies bietet uns als Anfänger einen etwas direkteren Einstieg und ermöglicht auf für die Programmentwicklung ein einfacheres Deployment. Kafka hierin abzubilden war mit das schwierigste. Die aus der Vorlesung vorgegebene YAML- und Ordnerstruktur hat uns sehr geholfen und wurde von uns als Good Practice wiederverwendet.</w:t>
      </w:r>
    </w:p>
    <w:sectPr w:rsidR="004850A2" w:rsidRPr="00D04E07" w:rsidSect="00F11C99">
      <w:footerReference w:type="default" r:id="rId18"/>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CC773" w14:textId="77777777" w:rsidR="00CE63F8" w:rsidRDefault="00CE63F8" w:rsidP="009B71B6">
      <w:pPr>
        <w:spacing w:after="0" w:line="240" w:lineRule="auto"/>
      </w:pPr>
      <w:r>
        <w:separator/>
      </w:r>
    </w:p>
  </w:endnote>
  <w:endnote w:type="continuationSeparator" w:id="0">
    <w:p w14:paraId="3EE91469" w14:textId="77777777" w:rsidR="00CE63F8" w:rsidRDefault="00CE63F8" w:rsidP="009B71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E2FB1" w14:textId="77777777" w:rsidR="009B71B6" w:rsidRDefault="009B71B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3B9A2" w14:textId="2AD550DB" w:rsidR="009B71B6" w:rsidRDefault="009B71B6">
    <w:pPr>
      <w:pStyle w:val="Fuzeile"/>
      <w:jc w:val="right"/>
    </w:pPr>
  </w:p>
  <w:p w14:paraId="3F01A8BE" w14:textId="77777777" w:rsidR="009B71B6" w:rsidRDefault="009B71B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0C649" w14:textId="77777777" w:rsidR="009B71B6" w:rsidRDefault="009B71B6">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6502660"/>
      <w:docPartObj>
        <w:docPartGallery w:val="Page Numbers (Bottom of Page)"/>
        <w:docPartUnique/>
      </w:docPartObj>
    </w:sdtPr>
    <w:sdtContent>
      <w:p w14:paraId="4A607128" w14:textId="77777777" w:rsidR="00F11C99" w:rsidRDefault="00F11C99">
        <w:pPr>
          <w:pStyle w:val="Fuzeile"/>
          <w:jc w:val="right"/>
        </w:pPr>
        <w:r>
          <w:fldChar w:fldCharType="begin"/>
        </w:r>
        <w:r>
          <w:instrText>PAGE   \* MERGEFORMAT</w:instrText>
        </w:r>
        <w:r>
          <w:fldChar w:fldCharType="separate"/>
        </w:r>
        <w:r>
          <w:t>2</w:t>
        </w:r>
        <w:r>
          <w:fldChar w:fldCharType="end"/>
        </w:r>
      </w:p>
    </w:sdtContent>
  </w:sdt>
  <w:p w14:paraId="70E1F301" w14:textId="77777777" w:rsidR="00F11C99" w:rsidRDefault="00F11C99">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2169263"/>
      <w:docPartObj>
        <w:docPartGallery w:val="Page Numbers (Bottom of Page)"/>
        <w:docPartUnique/>
      </w:docPartObj>
    </w:sdtPr>
    <w:sdtContent>
      <w:p w14:paraId="69CA0737" w14:textId="1DF59CA3" w:rsidR="00F11C99" w:rsidRDefault="00F11C99">
        <w:pPr>
          <w:pStyle w:val="Fuzeile"/>
          <w:jc w:val="right"/>
        </w:pPr>
        <w:r>
          <w:fldChar w:fldCharType="begin"/>
        </w:r>
        <w:r>
          <w:instrText>PAGE   \* MERGEFORMAT</w:instrText>
        </w:r>
        <w:r>
          <w:fldChar w:fldCharType="separate"/>
        </w:r>
        <w:r>
          <w:t>2</w:t>
        </w:r>
        <w:r>
          <w:fldChar w:fldCharType="end"/>
        </w:r>
      </w:p>
    </w:sdtContent>
  </w:sdt>
  <w:p w14:paraId="637FB9D8" w14:textId="77777777" w:rsidR="00F11C99" w:rsidRDefault="00F11C9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40CFC" w14:textId="77777777" w:rsidR="00CE63F8" w:rsidRDefault="00CE63F8" w:rsidP="009B71B6">
      <w:pPr>
        <w:spacing w:after="0" w:line="240" w:lineRule="auto"/>
      </w:pPr>
      <w:r>
        <w:separator/>
      </w:r>
    </w:p>
  </w:footnote>
  <w:footnote w:type="continuationSeparator" w:id="0">
    <w:p w14:paraId="0F3DACDD" w14:textId="77777777" w:rsidR="00CE63F8" w:rsidRDefault="00CE63F8" w:rsidP="009B71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2F397" w14:textId="77777777" w:rsidR="009B71B6" w:rsidRDefault="009B71B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F5E2E" w14:textId="77777777" w:rsidR="009B71B6" w:rsidRDefault="009B71B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0FA12" w14:textId="77777777" w:rsidR="009B71B6" w:rsidRDefault="009B71B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43011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9C42B7D"/>
    <w:multiLevelType w:val="hybridMultilevel"/>
    <w:tmpl w:val="4A1EE1F6"/>
    <w:lvl w:ilvl="0" w:tplc="A4D05CE6">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E1A7708"/>
    <w:multiLevelType w:val="hybridMultilevel"/>
    <w:tmpl w:val="952C63D6"/>
    <w:lvl w:ilvl="0" w:tplc="8E9A2150">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16A6452"/>
    <w:multiLevelType w:val="hybridMultilevel"/>
    <w:tmpl w:val="E1B2EE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5941F13"/>
    <w:multiLevelType w:val="hybridMultilevel"/>
    <w:tmpl w:val="74A6A1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75D006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4377C5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AFB1770"/>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8" w15:restartNumberingAfterBreak="0">
    <w:nsid w:val="5DB9432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35721228">
    <w:abstractNumId w:val="8"/>
  </w:num>
  <w:num w:numId="2" w16cid:durableId="696269958">
    <w:abstractNumId w:val="2"/>
  </w:num>
  <w:num w:numId="3" w16cid:durableId="736972271">
    <w:abstractNumId w:val="1"/>
  </w:num>
  <w:num w:numId="4" w16cid:durableId="1385442608">
    <w:abstractNumId w:val="6"/>
  </w:num>
  <w:num w:numId="5" w16cid:durableId="841434356">
    <w:abstractNumId w:val="0"/>
  </w:num>
  <w:num w:numId="6" w16cid:durableId="398133823">
    <w:abstractNumId w:val="5"/>
  </w:num>
  <w:num w:numId="7" w16cid:durableId="522325007">
    <w:abstractNumId w:val="7"/>
  </w:num>
  <w:num w:numId="8" w16cid:durableId="413356398">
    <w:abstractNumId w:val="3"/>
  </w:num>
  <w:num w:numId="9" w16cid:durableId="15592438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CD9"/>
    <w:rsid w:val="00003BCC"/>
    <w:rsid w:val="00013B29"/>
    <w:rsid w:val="0003672D"/>
    <w:rsid w:val="000408E5"/>
    <w:rsid w:val="00047925"/>
    <w:rsid w:val="000A5CB6"/>
    <w:rsid w:val="000A6B40"/>
    <w:rsid w:val="000A6B9A"/>
    <w:rsid w:val="000B2CD9"/>
    <w:rsid w:val="000C4A2E"/>
    <w:rsid w:val="00113ABE"/>
    <w:rsid w:val="001174CF"/>
    <w:rsid w:val="00137B32"/>
    <w:rsid w:val="001D0EBA"/>
    <w:rsid w:val="001E138D"/>
    <w:rsid w:val="001F4A18"/>
    <w:rsid w:val="0020524E"/>
    <w:rsid w:val="002308B1"/>
    <w:rsid w:val="002424E6"/>
    <w:rsid w:val="00246CF3"/>
    <w:rsid w:val="002471D2"/>
    <w:rsid w:val="00324155"/>
    <w:rsid w:val="003273B4"/>
    <w:rsid w:val="0034738C"/>
    <w:rsid w:val="00361D9A"/>
    <w:rsid w:val="003854B7"/>
    <w:rsid w:val="003B2E9B"/>
    <w:rsid w:val="003D26C3"/>
    <w:rsid w:val="00400835"/>
    <w:rsid w:val="00401DE8"/>
    <w:rsid w:val="00427EE4"/>
    <w:rsid w:val="0044329A"/>
    <w:rsid w:val="004850A2"/>
    <w:rsid w:val="00486974"/>
    <w:rsid w:val="0049191B"/>
    <w:rsid w:val="00491F23"/>
    <w:rsid w:val="00531297"/>
    <w:rsid w:val="00536CD4"/>
    <w:rsid w:val="005470BE"/>
    <w:rsid w:val="00577D3C"/>
    <w:rsid w:val="00577FD2"/>
    <w:rsid w:val="005A21A6"/>
    <w:rsid w:val="005A254F"/>
    <w:rsid w:val="005C22C5"/>
    <w:rsid w:val="005D7EAD"/>
    <w:rsid w:val="005E7EEA"/>
    <w:rsid w:val="006440AC"/>
    <w:rsid w:val="00665D6E"/>
    <w:rsid w:val="00671AA9"/>
    <w:rsid w:val="006D2BA5"/>
    <w:rsid w:val="006D684F"/>
    <w:rsid w:val="0072595C"/>
    <w:rsid w:val="00726EB6"/>
    <w:rsid w:val="00743430"/>
    <w:rsid w:val="00755DE1"/>
    <w:rsid w:val="00765C0B"/>
    <w:rsid w:val="007D1264"/>
    <w:rsid w:val="007D79B8"/>
    <w:rsid w:val="00811310"/>
    <w:rsid w:val="00847CFF"/>
    <w:rsid w:val="00860381"/>
    <w:rsid w:val="0086583A"/>
    <w:rsid w:val="00873535"/>
    <w:rsid w:val="00876C85"/>
    <w:rsid w:val="0088486D"/>
    <w:rsid w:val="00885A81"/>
    <w:rsid w:val="008B6B5B"/>
    <w:rsid w:val="008C1D12"/>
    <w:rsid w:val="008C30E0"/>
    <w:rsid w:val="008F670F"/>
    <w:rsid w:val="00934AFA"/>
    <w:rsid w:val="00962BE7"/>
    <w:rsid w:val="009B2B72"/>
    <w:rsid w:val="009B71B6"/>
    <w:rsid w:val="009C1544"/>
    <w:rsid w:val="009D4411"/>
    <w:rsid w:val="009E23FB"/>
    <w:rsid w:val="009F05EB"/>
    <w:rsid w:val="00A0372C"/>
    <w:rsid w:val="00A275E9"/>
    <w:rsid w:val="00A57A04"/>
    <w:rsid w:val="00A77393"/>
    <w:rsid w:val="00A947ED"/>
    <w:rsid w:val="00AB46E4"/>
    <w:rsid w:val="00AE7238"/>
    <w:rsid w:val="00B048A2"/>
    <w:rsid w:val="00B4313E"/>
    <w:rsid w:val="00BA23C2"/>
    <w:rsid w:val="00BC214D"/>
    <w:rsid w:val="00BD620B"/>
    <w:rsid w:val="00BD7DB9"/>
    <w:rsid w:val="00C06D49"/>
    <w:rsid w:val="00C07701"/>
    <w:rsid w:val="00C13D9C"/>
    <w:rsid w:val="00C16581"/>
    <w:rsid w:val="00C65CE9"/>
    <w:rsid w:val="00CA015F"/>
    <w:rsid w:val="00CE63F8"/>
    <w:rsid w:val="00D04E07"/>
    <w:rsid w:val="00D146FF"/>
    <w:rsid w:val="00D30BF5"/>
    <w:rsid w:val="00D655E8"/>
    <w:rsid w:val="00D82C3B"/>
    <w:rsid w:val="00D94B2E"/>
    <w:rsid w:val="00DD3861"/>
    <w:rsid w:val="00DD5777"/>
    <w:rsid w:val="00DD7DB6"/>
    <w:rsid w:val="00E008F5"/>
    <w:rsid w:val="00E809CC"/>
    <w:rsid w:val="00E9396A"/>
    <w:rsid w:val="00EA3D3D"/>
    <w:rsid w:val="00EA5704"/>
    <w:rsid w:val="00EB3C55"/>
    <w:rsid w:val="00EC3ADF"/>
    <w:rsid w:val="00ED1CCC"/>
    <w:rsid w:val="00ED42B9"/>
    <w:rsid w:val="00EE64EE"/>
    <w:rsid w:val="00EE778C"/>
    <w:rsid w:val="00EF3C2D"/>
    <w:rsid w:val="00F06F80"/>
    <w:rsid w:val="00F10F58"/>
    <w:rsid w:val="00F11C99"/>
    <w:rsid w:val="00F34C36"/>
    <w:rsid w:val="00F524CD"/>
    <w:rsid w:val="00F678DA"/>
    <w:rsid w:val="00F864D4"/>
    <w:rsid w:val="00FC215E"/>
    <w:rsid w:val="00FC28EB"/>
    <w:rsid w:val="00FC7DC2"/>
    <w:rsid w:val="00FD3F60"/>
    <w:rsid w:val="00FF4D7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C22D63"/>
  <w15:chartTrackingRefBased/>
  <w15:docId w15:val="{ECE2B369-A1C6-4E72-B278-161CCAD1D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665D6E"/>
    <w:pPr>
      <w:keepNext/>
      <w:keepLines/>
      <w:numPr>
        <w:numId w:val="7"/>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665D6E"/>
    <w:pPr>
      <w:keepNext/>
      <w:keepLines/>
      <w:numPr>
        <w:ilvl w:val="1"/>
        <w:numId w:val="7"/>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577FD2"/>
    <w:pPr>
      <w:keepNext/>
      <w:keepLines/>
      <w:numPr>
        <w:ilvl w:val="2"/>
        <w:numId w:val="7"/>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873535"/>
    <w:pPr>
      <w:keepNext/>
      <w:keepLines/>
      <w:numPr>
        <w:ilvl w:val="3"/>
        <w:numId w:val="7"/>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873535"/>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873535"/>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873535"/>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873535"/>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873535"/>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B71B6"/>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9B71B6"/>
    <w:pPr>
      <w:outlineLvl w:val="9"/>
    </w:pPr>
    <w:rPr>
      <w:kern w:val="0"/>
      <w:lang w:eastAsia="de-DE"/>
      <w14:ligatures w14:val="none"/>
    </w:rPr>
  </w:style>
  <w:style w:type="paragraph" w:styleId="Verzeichnis1">
    <w:name w:val="toc 1"/>
    <w:basedOn w:val="Standard"/>
    <w:next w:val="Standard"/>
    <w:autoRedefine/>
    <w:uiPriority w:val="39"/>
    <w:unhideWhenUsed/>
    <w:rsid w:val="009B71B6"/>
    <w:pPr>
      <w:spacing w:after="100"/>
    </w:pPr>
  </w:style>
  <w:style w:type="character" w:styleId="Hyperlink">
    <w:name w:val="Hyperlink"/>
    <w:basedOn w:val="Absatz-Standardschriftart"/>
    <w:uiPriority w:val="99"/>
    <w:unhideWhenUsed/>
    <w:rsid w:val="009B71B6"/>
    <w:rPr>
      <w:color w:val="0563C1" w:themeColor="hyperlink"/>
      <w:u w:val="single"/>
    </w:rPr>
  </w:style>
  <w:style w:type="paragraph" w:styleId="Kopfzeile">
    <w:name w:val="header"/>
    <w:basedOn w:val="Standard"/>
    <w:link w:val="KopfzeileZchn"/>
    <w:uiPriority w:val="99"/>
    <w:unhideWhenUsed/>
    <w:rsid w:val="009B71B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B71B6"/>
  </w:style>
  <w:style w:type="paragraph" w:styleId="Fuzeile">
    <w:name w:val="footer"/>
    <w:basedOn w:val="Standard"/>
    <w:link w:val="FuzeileZchn"/>
    <w:uiPriority w:val="99"/>
    <w:unhideWhenUsed/>
    <w:rsid w:val="009B71B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B71B6"/>
  </w:style>
  <w:style w:type="character" w:customStyle="1" w:styleId="berschrift2Zchn">
    <w:name w:val="Überschrift 2 Zchn"/>
    <w:basedOn w:val="Absatz-Standardschriftart"/>
    <w:link w:val="berschrift2"/>
    <w:uiPriority w:val="9"/>
    <w:rsid w:val="00047925"/>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577FD2"/>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873535"/>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873535"/>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873535"/>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873535"/>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873535"/>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873535"/>
    <w:rPr>
      <w:rFonts w:asciiTheme="majorHAnsi" w:eastAsiaTheme="majorEastAsia" w:hAnsiTheme="majorHAnsi" w:cstheme="majorBidi"/>
      <w:i/>
      <w:iCs/>
      <w:color w:val="272727" w:themeColor="text1" w:themeTint="D8"/>
      <w:sz w:val="21"/>
      <w:szCs w:val="21"/>
    </w:rPr>
  </w:style>
  <w:style w:type="paragraph" w:styleId="Verzeichnis2">
    <w:name w:val="toc 2"/>
    <w:basedOn w:val="Standard"/>
    <w:next w:val="Standard"/>
    <w:autoRedefine/>
    <w:uiPriority w:val="39"/>
    <w:unhideWhenUsed/>
    <w:rsid w:val="00D146FF"/>
    <w:pPr>
      <w:spacing w:after="100"/>
      <w:ind w:left="220"/>
    </w:pPr>
  </w:style>
  <w:style w:type="paragraph" w:styleId="Listenabsatz">
    <w:name w:val="List Paragraph"/>
    <w:basedOn w:val="Standard"/>
    <w:uiPriority w:val="34"/>
    <w:qFormat/>
    <w:rsid w:val="005D7EAD"/>
    <w:pPr>
      <w:ind w:left="720"/>
      <w:contextualSpacing/>
    </w:pPr>
  </w:style>
  <w:style w:type="table" w:styleId="Tabellenraster">
    <w:name w:val="Table Grid"/>
    <w:basedOn w:val="NormaleTabelle"/>
    <w:uiPriority w:val="39"/>
    <w:rsid w:val="003273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BD620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5540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farberg.de/talks/big-data-eng/?05d%20-%20Structured%20Streaming.md" TargetMode="External"/><Relationship Id="rId2" Type="http://schemas.openxmlformats.org/officeDocument/2006/relationships/numbering" Target="numbering.xml"/><Relationship Id="rId16" Type="http://schemas.openxmlformats.org/officeDocument/2006/relationships/hyperlink" Target="https://www.kaggle.com/datasets/kazanova/sentiment140/dat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6CAF1-A2B1-4C6C-82DD-9D925C929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08</Words>
  <Characters>4465</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 Sauter</dc:creator>
  <cp:keywords/>
  <dc:description/>
  <cp:lastModifiedBy>Niko Sauter</cp:lastModifiedBy>
  <cp:revision>123</cp:revision>
  <dcterms:created xsi:type="dcterms:W3CDTF">2023-12-19T08:46:00Z</dcterms:created>
  <dcterms:modified xsi:type="dcterms:W3CDTF">2023-12-28T09:07:00Z</dcterms:modified>
</cp:coreProperties>
</file>